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496" w:rsidRPr="00DD65FD" w:rsidRDefault="00026496" w:rsidP="001C66FA">
      <w:pPr>
        <w:pStyle w:val="NoSpacing"/>
        <w:jc w:val="center"/>
        <w:rPr>
          <w:rFonts w:ascii="Times New Roman" w:hAnsi="Times New Roman" w:cs="Times New Roman"/>
          <w:b/>
        </w:rPr>
      </w:pPr>
      <w:r w:rsidRPr="00DD65FD">
        <w:rPr>
          <w:rFonts w:ascii="Times New Roman" w:hAnsi="Times New Roman" w:cs="Times New Roman"/>
          <w:b/>
        </w:rPr>
        <w:t>AGENDA</w:t>
      </w:r>
    </w:p>
    <w:p w:rsidR="00026496" w:rsidRPr="00DD65FD" w:rsidRDefault="00026496" w:rsidP="001C66FA">
      <w:pPr>
        <w:pStyle w:val="NoSpacing"/>
        <w:jc w:val="center"/>
        <w:rPr>
          <w:rFonts w:ascii="Times New Roman" w:hAnsi="Times New Roman" w:cs="Times New Roman"/>
          <w:b/>
        </w:rPr>
      </w:pPr>
      <w:r w:rsidRPr="00DD65FD">
        <w:rPr>
          <w:rFonts w:ascii="Times New Roman" w:hAnsi="Times New Roman" w:cs="Times New Roman"/>
          <w:b/>
        </w:rPr>
        <w:t>REGULAR BOARD MEETING</w:t>
      </w:r>
    </w:p>
    <w:p w:rsidR="00026496" w:rsidRPr="00DD65FD" w:rsidRDefault="00026496" w:rsidP="001C66FA">
      <w:pPr>
        <w:pStyle w:val="NoSpacing"/>
        <w:jc w:val="center"/>
        <w:rPr>
          <w:rFonts w:ascii="Times New Roman" w:hAnsi="Times New Roman" w:cs="Times New Roman"/>
          <w:b/>
        </w:rPr>
      </w:pPr>
      <w:r w:rsidRPr="00DD65FD">
        <w:rPr>
          <w:rFonts w:ascii="Times New Roman" w:hAnsi="Times New Roman" w:cs="Times New Roman"/>
          <w:b/>
        </w:rPr>
        <w:t>BRANDON BOARD OF ALDERMEN</w:t>
      </w:r>
    </w:p>
    <w:p w:rsidR="00026496" w:rsidRPr="00DD65FD" w:rsidRDefault="00007B25" w:rsidP="001C66FA">
      <w:pPr>
        <w:pStyle w:val="NoSpacing"/>
        <w:jc w:val="center"/>
        <w:rPr>
          <w:rFonts w:ascii="Times New Roman" w:hAnsi="Times New Roman" w:cs="Times New Roman"/>
          <w:b/>
        </w:rPr>
      </w:pPr>
      <w:r w:rsidRPr="00DD65FD">
        <w:rPr>
          <w:rFonts w:ascii="Times New Roman" w:hAnsi="Times New Roman" w:cs="Times New Roman"/>
          <w:b/>
        </w:rPr>
        <w:t>BUTCH LEE</w:t>
      </w:r>
      <w:r w:rsidR="00026496" w:rsidRPr="00DD65FD">
        <w:rPr>
          <w:rFonts w:ascii="Times New Roman" w:hAnsi="Times New Roman" w:cs="Times New Roman"/>
          <w:b/>
        </w:rPr>
        <w:t>, MAYOR PRESIDING</w:t>
      </w:r>
    </w:p>
    <w:p w:rsidR="00026496" w:rsidRPr="00DD65FD" w:rsidRDefault="000658CB" w:rsidP="001C66FA">
      <w:pPr>
        <w:pStyle w:val="NoSpacing"/>
        <w:jc w:val="center"/>
        <w:rPr>
          <w:rFonts w:ascii="Times New Roman" w:hAnsi="Times New Roman" w:cs="Times New Roman"/>
          <w:b/>
        </w:rPr>
      </w:pPr>
      <w:r>
        <w:rPr>
          <w:rFonts w:ascii="Times New Roman" w:hAnsi="Times New Roman" w:cs="Times New Roman"/>
          <w:b/>
        </w:rPr>
        <w:t>NOVEMBER 4, 2013</w:t>
      </w:r>
    </w:p>
    <w:p w:rsidR="00026496" w:rsidRPr="00DD65FD" w:rsidRDefault="00026496" w:rsidP="001C66FA">
      <w:pPr>
        <w:pStyle w:val="NoSpacing"/>
        <w:jc w:val="center"/>
        <w:rPr>
          <w:rFonts w:ascii="Times New Roman" w:hAnsi="Times New Roman" w:cs="Times New Roman"/>
          <w:b/>
        </w:rPr>
      </w:pPr>
    </w:p>
    <w:p w:rsidR="00BB10C9" w:rsidRPr="00DD65FD" w:rsidRDefault="00BB10C9" w:rsidP="001C66FA">
      <w:pPr>
        <w:pStyle w:val="NoSpacing"/>
        <w:rPr>
          <w:rFonts w:ascii="Times New Roman" w:hAnsi="Times New Roman" w:cs="Times New Roman"/>
          <w:b/>
        </w:rPr>
      </w:pPr>
    </w:p>
    <w:p w:rsidR="00ED598A" w:rsidRPr="00DD65FD" w:rsidRDefault="00026496" w:rsidP="001C66FA">
      <w:pPr>
        <w:pStyle w:val="NoSpacing"/>
        <w:numPr>
          <w:ilvl w:val="0"/>
          <w:numId w:val="1"/>
        </w:numPr>
        <w:rPr>
          <w:rFonts w:ascii="Times New Roman" w:hAnsi="Times New Roman" w:cs="Times New Roman"/>
        </w:rPr>
      </w:pPr>
      <w:r w:rsidRPr="00DD65FD">
        <w:rPr>
          <w:rFonts w:ascii="Times New Roman" w:hAnsi="Times New Roman" w:cs="Times New Roman"/>
          <w:b/>
        </w:rPr>
        <w:t>CALL TO ORDER</w:t>
      </w:r>
    </w:p>
    <w:p w:rsidR="00026496" w:rsidRPr="00DD65FD" w:rsidRDefault="00026496" w:rsidP="001C66FA">
      <w:pPr>
        <w:pStyle w:val="NoSpacing"/>
        <w:ind w:left="720"/>
        <w:rPr>
          <w:rFonts w:ascii="Times New Roman" w:hAnsi="Times New Roman" w:cs="Times New Roman"/>
          <w:b/>
        </w:rPr>
      </w:pPr>
    </w:p>
    <w:p w:rsidR="00EE7E43" w:rsidRPr="009437D1" w:rsidRDefault="00F76142" w:rsidP="00F76142">
      <w:pPr>
        <w:pStyle w:val="NoSpacing"/>
        <w:ind w:firstLine="330"/>
      </w:pPr>
      <w:r>
        <w:rPr>
          <w:rFonts w:ascii="Times New Roman" w:hAnsi="Times New Roman" w:cs="Times New Roman"/>
          <w:b/>
        </w:rPr>
        <w:t>2.</w:t>
      </w:r>
      <w:r>
        <w:rPr>
          <w:rFonts w:ascii="Times New Roman" w:hAnsi="Times New Roman" w:cs="Times New Roman"/>
          <w:b/>
        </w:rPr>
        <w:tab/>
      </w:r>
      <w:r w:rsidR="00026496" w:rsidRPr="00F76142">
        <w:rPr>
          <w:rFonts w:ascii="Times New Roman" w:hAnsi="Times New Roman" w:cs="Times New Roman"/>
          <w:b/>
        </w:rPr>
        <w:t>INVOCATION AND PLEDGE OF ALLEGIANCE</w:t>
      </w:r>
      <w:r w:rsidR="00B777BB" w:rsidRPr="009437D1">
        <w:t xml:space="preserve"> </w:t>
      </w:r>
    </w:p>
    <w:p w:rsidR="00EE7E43" w:rsidRPr="00DD65FD" w:rsidRDefault="00EE7E43" w:rsidP="00EE7E43">
      <w:pPr>
        <w:pStyle w:val="NoSpacing"/>
        <w:rPr>
          <w:rFonts w:ascii="Times New Roman" w:hAnsi="Times New Roman" w:cs="Times New Roman"/>
          <w:b/>
        </w:rPr>
      </w:pPr>
    </w:p>
    <w:p w:rsidR="007E453B" w:rsidRDefault="00EE7E43" w:rsidP="008363FF">
      <w:pPr>
        <w:pStyle w:val="NoSpacing"/>
        <w:ind w:left="720" w:hanging="390"/>
        <w:rPr>
          <w:rFonts w:ascii="Times New Roman" w:hAnsi="Times New Roman" w:cs="Times New Roman"/>
        </w:rPr>
      </w:pPr>
      <w:r w:rsidRPr="00DD65FD">
        <w:rPr>
          <w:rFonts w:ascii="Times New Roman" w:hAnsi="Times New Roman" w:cs="Times New Roman"/>
          <w:b/>
        </w:rPr>
        <w:t xml:space="preserve">3.    </w:t>
      </w:r>
      <w:r w:rsidRPr="00DD65FD">
        <w:rPr>
          <w:rFonts w:ascii="Times New Roman" w:hAnsi="Times New Roman" w:cs="Times New Roman"/>
          <w:b/>
        </w:rPr>
        <w:tab/>
      </w:r>
      <w:r w:rsidR="00026496" w:rsidRPr="00DD65FD">
        <w:rPr>
          <w:rFonts w:ascii="Times New Roman" w:hAnsi="Times New Roman" w:cs="Times New Roman"/>
          <w:b/>
        </w:rPr>
        <w:t>PUBLIC COMMENTS AND RECOGNITIONS</w:t>
      </w:r>
      <w:r w:rsidR="00B777BB">
        <w:rPr>
          <w:rFonts w:ascii="Times New Roman" w:hAnsi="Times New Roman" w:cs="Times New Roman"/>
        </w:rPr>
        <w:t xml:space="preserve"> </w:t>
      </w:r>
      <w:r w:rsidR="007E453B">
        <w:rPr>
          <w:rFonts w:ascii="Times New Roman" w:hAnsi="Times New Roman" w:cs="Times New Roman"/>
        </w:rPr>
        <w:t xml:space="preserve"> </w:t>
      </w:r>
    </w:p>
    <w:p w:rsidR="00655131" w:rsidRDefault="00655131" w:rsidP="008363FF">
      <w:pPr>
        <w:pStyle w:val="NoSpacing"/>
        <w:ind w:left="720" w:hanging="390"/>
        <w:rPr>
          <w:rFonts w:ascii="Times New Roman" w:hAnsi="Times New Roman" w:cs="Times New Roman"/>
        </w:rPr>
      </w:pPr>
    </w:p>
    <w:p w:rsidR="00655131" w:rsidRDefault="00655131" w:rsidP="00655131">
      <w:pPr>
        <w:pStyle w:val="NoSpacing"/>
        <w:numPr>
          <w:ilvl w:val="0"/>
          <w:numId w:val="27"/>
        </w:numPr>
        <w:rPr>
          <w:rFonts w:ascii="Times New Roman" w:hAnsi="Times New Roman" w:cs="Times New Roman"/>
        </w:rPr>
      </w:pPr>
      <w:r>
        <w:rPr>
          <w:rFonts w:ascii="Times New Roman" w:hAnsi="Times New Roman" w:cs="Times New Roman"/>
        </w:rPr>
        <w:t>Boy Scout Troop #8</w:t>
      </w:r>
    </w:p>
    <w:p w:rsidR="00655131" w:rsidRDefault="00655131" w:rsidP="00655131">
      <w:pPr>
        <w:pStyle w:val="NoSpacing"/>
        <w:numPr>
          <w:ilvl w:val="0"/>
          <w:numId w:val="27"/>
        </w:numPr>
        <w:rPr>
          <w:rFonts w:ascii="Times New Roman" w:hAnsi="Times New Roman" w:cs="Times New Roman"/>
        </w:rPr>
      </w:pPr>
      <w:r>
        <w:rPr>
          <w:rFonts w:ascii="Times New Roman" w:hAnsi="Times New Roman" w:cs="Times New Roman"/>
        </w:rPr>
        <w:t>Boy Scout Troop #29</w:t>
      </w:r>
    </w:p>
    <w:p w:rsidR="00BB10C9" w:rsidRPr="00DD65FD" w:rsidRDefault="001208A1" w:rsidP="001208A1">
      <w:pPr>
        <w:pStyle w:val="NoSpacing"/>
        <w:ind w:left="720" w:hanging="39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026496" w:rsidRPr="00DD65FD" w:rsidRDefault="005104B7" w:rsidP="005104B7">
      <w:pPr>
        <w:pStyle w:val="NoSpacing"/>
        <w:rPr>
          <w:rFonts w:ascii="Times New Roman" w:hAnsi="Times New Roman" w:cs="Times New Roman"/>
          <w:b/>
        </w:rPr>
      </w:pPr>
      <w:r>
        <w:rPr>
          <w:rFonts w:ascii="Times New Roman" w:hAnsi="Times New Roman" w:cs="Times New Roman"/>
          <w:b/>
        </w:rPr>
        <w:t xml:space="preserve">      </w:t>
      </w:r>
      <w:r w:rsidR="00E72B69" w:rsidRPr="00DD65FD">
        <w:rPr>
          <w:rFonts w:ascii="Times New Roman" w:hAnsi="Times New Roman" w:cs="Times New Roman"/>
          <w:b/>
        </w:rPr>
        <w:t>4</w:t>
      </w:r>
      <w:r w:rsidR="00605EBD" w:rsidRPr="00DD65FD">
        <w:rPr>
          <w:rFonts w:ascii="Times New Roman" w:hAnsi="Times New Roman" w:cs="Times New Roman"/>
          <w:b/>
        </w:rPr>
        <w:t>.</w:t>
      </w:r>
      <w:r w:rsidR="00605EBD" w:rsidRPr="00DD65FD">
        <w:rPr>
          <w:rFonts w:ascii="Times New Roman" w:hAnsi="Times New Roman" w:cs="Times New Roman"/>
          <w:b/>
        </w:rPr>
        <w:tab/>
      </w:r>
      <w:r w:rsidR="00026496" w:rsidRPr="00DD65FD">
        <w:rPr>
          <w:rFonts w:ascii="Times New Roman" w:hAnsi="Times New Roman" w:cs="Times New Roman"/>
          <w:b/>
        </w:rPr>
        <w:t>OLD BUSINESS</w:t>
      </w:r>
    </w:p>
    <w:p w:rsidR="001C66FA" w:rsidRPr="00DD65FD" w:rsidRDefault="001C66FA" w:rsidP="001C66FA">
      <w:pPr>
        <w:pStyle w:val="NoSpacing"/>
        <w:ind w:left="720"/>
        <w:rPr>
          <w:rFonts w:ascii="Times New Roman" w:hAnsi="Times New Roman" w:cs="Times New Roman"/>
          <w:b/>
        </w:rPr>
      </w:pPr>
    </w:p>
    <w:p w:rsidR="00D86E56" w:rsidRDefault="00026496" w:rsidP="0034131B">
      <w:pPr>
        <w:pStyle w:val="NoSpacing"/>
        <w:numPr>
          <w:ilvl w:val="0"/>
          <w:numId w:val="18"/>
        </w:numPr>
        <w:rPr>
          <w:rFonts w:ascii="Times New Roman" w:hAnsi="Times New Roman" w:cs="Times New Roman"/>
        </w:rPr>
      </w:pPr>
      <w:r w:rsidRPr="00C1102C">
        <w:rPr>
          <w:rFonts w:ascii="Times New Roman" w:hAnsi="Times New Roman" w:cs="Times New Roman"/>
        </w:rPr>
        <w:t>Minu</w:t>
      </w:r>
      <w:r w:rsidR="00340782" w:rsidRPr="00C1102C">
        <w:rPr>
          <w:rFonts w:ascii="Times New Roman" w:hAnsi="Times New Roman" w:cs="Times New Roman"/>
        </w:rPr>
        <w:t xml:space="preserve">tes of Regular Board Meeting of </w:t>
      </w:r>
      <w:r w:rsidR="000658CB">
        <w:rPr>
          <w:rFonts w:ascii="Times New Roman" w:hAnsi="Times New Roman" w:cs="Times New Roman"/>
        </w:rPr>
        <w:t>October 21</w:t>
      </w:r>
      <w:r w:rsidR="005716AE" w:rsidRPr="00C1102C">
        <w:rPr>
          <w:rFonts w:ascii="Times New Roman" w:hAnsi="Times New Roman" w:cs="Times New Roman"/>
        </w:rPr>
        <w:t>,</w:t>
      </w:r>
      <w:r w:rsidRPr="00C1102C">
        <w:rPr>
          <w:rFonts w:ascii="Times New Roman" w:hAnsi="Times New Roman" w:cs="Times New Roman"/>
        </w:rPr>
        <w:t xml:space="preserve"> 201</w:t>
      </w:r>
      <w:r w:rsidR="00D651F5" w:rsidRPr="00C1102C">
        <w:rPr>
          <w:rFonts w:ascii="Times New Roman" w:hAnsi="Times New Roman" w:cs="Times New Roman"/>
        </w:rPr>
        <w:t>3</w:t>
      </w:r>
      <w:r w:rsidRPr="00C1102C">
        <w:rPr>
          <w:rFonts w:ascii="Times New Roman" w:hAnsi="Times New Roman" w:cs="Times New Roman"/>
        </w:rPr>
        <w:t>.</w:t>
      </w:r>
    </w:p>
    <w:p w:rsidR="000658CB" w:rsidRDefault="000658CB" w:rsidP="00D86E56">
      <w:pPr>
        <w:pStyle w:val="NoSpacing"/>
        <w:numPr>
          <w:ilvl w:val="0"/>
          <w:numId w:val="18"/>
        </w:numPr>
        <w:rPr>
          <w:rFonts w:ascii="Times New Roman" w:hAnsi="Times New Roman" w:cs="Times New Roman"/>
        </w:rPr>
      </w:pPr>
      <w:r>
        <w:rPr>
          <w:rFonts w:ascii="Times New Roman" w:hAnsi="Times New Roman" w:cs="Times New Roman"/>
        </w:rPr>
        <w:t>Minutes of Special Board Meeting of October 24, 2013.</w:t>
      </w:r>
    </w:p>
    <w:p w:rsidR="00F818EC" w:rsidRDefault="00F818EC" w:rsidP="00F818EC">
      <w:pPr>
        <w:pStyle w:val="NoSpacing"/>
        <w:rPr>
          <w:rFonts w:ascii="Times New Roman" w:hAnsi="Times New Roman" w:cs="Times New Roman"/>
        </w:rPr>
      </w:pPr>
    </w:p>
    <w:p w:rsidR="00F818EC" w:rsidRDefault="00F818EC" w:rsidP="00F818EC">
      <w:pPr>
        <w:pStyle w:val="NoSpacing"/>
        <w:rPr>
          <w:rFonts w:ascii="Times New Roman" w:hAnsi="Times New Roman" w:cs="Times New Roman"/>
          <w:b/>
        </w:rPr>
      </w:pPr>
      <w:r>
        <w:rPr>
          <w:rFonts w:ascii="Times New Roman" w:hAnsi="Times New Roman" w:cs="Times New Roman"/>
        </w:rPr>
        <w:t xml:space="preserve">      </w:t>
      </w:r>
      <w:r w:rsidRPr="00F818EC">
        <w:rPr>
          <w:rFonts w:ascii="Times New Roman" w:hAnsi="Times New Roman" w:cs="Times New Roman"/>
          <w:b/>
        </w:rPr>
        <w:t>5.   BUTCH LEE, MAYOR</w:t>
      </w:r>
    </w:p>
    <w:p w:rsidR="00F818EC" w:rsidRDefault="00F818EC" w:rsidP="00F818EC">
      <w:pPr>
        <w:pStyle w:val="NoSpacing"/>
        <w:rPr>
          <w:rFonts w:ascii="Times New Roman" w:hAnsi="Times New Roman" w:cs="Times New Roman"/>
          <w:b/>
        </w:rPr>
      </w:pPr>
    </w:p>
    <w:p w:rsidR="00F818EC" w:rsidRPr="00F818EC" w:rsidRDefault="00F818EC" w:rsidP="00F818EC">
      <w:pPr>
        <w:pStyle w:val="NoSpacing"/>
        <w:ind w:left="720"/>
        <w:rPr>
          <w:rFonts w:ascii="Times New Roman" w:hAnsi="Times New Roman" w:cs="Times New Roman"/>
        </w:rPr>
      </w:pPr>
      <w:r w:rsidRPr="00F818EC">
        <w:rPr>
          <w:rFonts w:ascii="Times New Roman" w:hAnsi="Times New Roman" w:cs="Times New Roman"/>
        </w:rPr>
        <w:t>1.</w:t>
      </w:r>
      <w:r>
        <w:rPr>
          <w:rFonts w:ascii="Times New Roman" w:hAnsi="Times New Roman" w:cs="Times New Roman"/>
        </w:rPr>
        <w:t xml:space="preserve">   Consideration to approve the promotion of Christopher Blissard to sergeant and approve </w:t>
      </w:r>
    </w:p>
    <w:p w:rsidR="009437D1" w:rsidRDefault="00F818EC" w:rsidP="0029156A">
      <w:pPr>
        <w:pStyle w:val="NoSpacing"/>
        <w:ind w:left="1050"/>
        <w:rPr>
          <w:rFonts w:ascii="Times New Roman" w:hAnsi="Times New Roman" w:cs="Times New Roman"/>
        </w:rPr>
      </w:pPr>
      <w:r>
        <w:rPr>
          <w:rFonts w:ascii="Times New Roman" w:hAnsi="Times New Roman" w:cs="Times New Roman"/>
        </w:rPr>
        <w:t>salary increase effective November 11, 2013</w:t>
      </w:r>
      <w:r w:rsidR="0029156A">
        <w:rPr>
          <w:rFonts w:ascii="Times New Roman" w:hAnsi="Times New Roman" w:cs="Times New Roman"/>
        </w:rPr>
        <w:t xml:space="preserve"> pursuant to memo from Chief William Thompson.</w:t>
      </w:r>
    </w:p>
    <w:p w:rsidR="00F818EC" w:rsidRDefault="00F818EC" w:rsidP="009437D1">
      <w:pPr>
        <w:pStyle w:val="NoSpacing"/>
        <w:rPr>
          <w:rFonts w:ascii="Times New Roman" w:hAnsi="Times New Roman" w:cs="Times New Roman"/>
        </w:rPr>
      </w:pPr>
    </w:p>
    <w:p w:rsidR="00F818EC" w:rsidRPr="00F818EC" w:rsidRDefault="00F818EC" w:rsidP="00F818EC">
      <w:pPr>
        <w:pStyle w:val="NoSpacing"/>
        <w:ind w:firstLine="720"/>
        <w:rPr>
          <w:rFonts w:ascii="Times New Roman" w:hAnsi="Times New Roman" w:cs="Times New Roman"/>
        </w:rPr>
      </w:pPr>
      <w:r w:rsidRPr="00F818EC">
        <w:rPr>
          <w:rFonts w:ascii="Times New Roman" w:hAnsi="Times New Roman" w:cs="Times New Roman"/>
        </w:rPr>
        <w:t xml:space="preserve">2.  Consideration to approve the promotion of James King to sergeant and approve salary increase               </w:t>
      </w:r>
    </w:p>
    <w:p w:rsidR="00F818EC" w:rsidRDefault="00F818EC" w:rsidP="00F818EC">
      <w:pPr>
        <w:pStyle w:val="NoSpacing"/>
        <w:tabs>
          <w:tab w:val="left" w:pos="1185"/>
        </w:tabs>
        <w:rPr>
          <w:rFonts w:ascii="Times New Roman" w:hAnsi="Times New Roman" w:cs="Times New Roman"/>
        </w:rPr>
      </w:pPr>
      <w:r>
        <w:rPr>
          <w:rFonts w:ascii="Times New Roman" w:hAnsi="Times New Roman" w:cs="Times New Roman"/>
        </w:rPr>
        <w:t xml:space="preserve">                   effective Novem</w:t>
      </w:r>
      <w:r w:rsidR="0029156A">
        <w:rPr>
          <w:rFonts w:ascii="Times New Roman" w:hAnsi="Times New Roman" w:cs="Times New Roman"/>
        </w:rPr>
        <w:t>ber 4, 2013 pursuant to memo from Chief William Thompson.</w:t>
      </w:r>
    </w:p>
    <w:p w:rsidR="00F818EC" w:rsidRDefault="00F818EC" w:rsidP="00F818EC">
      <w:pPr>
        <w:pStyle w:val="NoSpacing"/>
        <w:tabs>
          <w:tab w:val="left" w:pos="1185"/>
        </w:tabs>
        <w:rPr>
          <w:rFonts w:ascii="Times New Roman" w:hAnsi="Times New Roman" w:cs="Times New Roman"/>
        </w:rPr>
      </w:pPr>
      <w:r>
        <w:rPr>
          <w:rFonts w:ascii="Times New Roman" w:hAnsi="Times New Roman" w:cs="Times New Roman"/>
        </w:rPr>
        <w:tab/>
      </w:r>
    </w:p>
    <w:p w:rsidR="00F818EC" w:rsidRPr="00C65770" w:rsidRDefault="00F818EC" w:rsidP="00C65770">
      <w:pPr>
        <w:pStyle w:val="NoSpacing"/>
        <w:ind w:left="720"/>
        <w:rPr>
          <w:rFonts w:ascii="Times New Roman" w:hAnsi="Times New Roman" w:cs="Times New Roman"/>
        </w:rPr>
      </w:pPr>
      <w:r w:rsidRPr="00C65770">
        <w:rPr>
          <w:rFonts w:ascii="Times New Roman" w:hAnsi="Times New Roman" w:cs="Times New Roman"/>
        </w:rPr>
        <w:t>3.  Request permission to hire McCarty Anderson as communications officer effective November</w:t>
      </w:r>
      <w:r w:rsidR="00C65770" w:rsidRPr="00C65770">
        <w:rPr>
          <w:rFonts w:ascii="Times New Roman" w:hAnsi="Times New Roman" w:cs="Times New Roman"/>
        </w:rPr>
        <w:t xml:space="preserve">    </w:t>
      </w:r>
    </w:p>
    <w:p w:rsidR="00F818EC" w:rsidRDefault="00F818EC" w:rsidP="00F818EC">
      <w:pPr>
        <w:ind w:left="720"/>
        <w:rPr>
          <w:rFonts w:ascii="Times New Roman" w:hAnsi="Times New Roman" w:cs="Times New Roman"/>
        </w:rPr>
      </w:pPr>
      <w:r w:rsidRPr="00C65770">
        <w:rPr>
          <w:rFonts w:ascii="Times New Roman" w:hAnsi="Times New Roman" w:cs="Times New Roman"/>
        </w:rPr>
        <w:t xml:space="preserve">     </w:t>
      </w:r>
      <w:r w:rsidR="00C65770" w:rsidRPr="00C65770">
        <w:rPr>
          <w:rFonts w:ascii="Times New Roman" w:hAnsi="Times New Roman" w:cs="Times New Roman"/>
        </w:rPr>
        <w:t>11, 2013</w:t>
      </w:r>
      <w:r w:rsidR="0029156A">
        <w:rPr>
          <w:rFonts w:ascii="Times New Roman" w:hAnsi="Times New Roman" w:cs="Times New Roman"/>
        </w:rPr>
        <w:t xml:space="preserve"> pursuant to memo from Chief William Thompson</w:t>
      </w:r>
      <w:r w:rsidR="00C65770">
        <w:rPr>
          <w:rFonts w:ascii="Times New Roman" w:hAnsi="Times New Roman" w:cs="Times New Roman"/>
        </w:rPr>
        <w:t>.</w:t>
      </w:r>
    </w:p>
    <w:p w:rsidR="00C65770" w:rsidRPr="0029156A" w:rsidRDefault="00C65770" w:rsidP="0029156A">
      <w:pPr>
        <w:pStyle w:val="NoSpacing"/>
        <w:ind w:firstLine="720"/>
        <w:rPr>
          <w:rFonts w:ascii="Times New Roman" w:hAnsi="Times New Roman" w:cs="Times New Roman"/>
        </w:rPr>
      </w:pPr>
      <w:r w:rsidRPr="0029156A">
        <w:rPr>
          <w:rFonts w:ascii="Times New Roman" w:hAnsi="Times New Roman" w:cs="Times New Roman"/>
        </w:rPr>
        <w:t>4.</w:t>
      </w:r>
      <w:r>
        <w:t xml:space="preserve">  </w:t>
      </w:r>
      <w:r w:rsidRPr="0029156A">
        <w:rPr>
          <w:rFonts w:ascii="Times New Roman" w:hAnsi="Times New Roman" w:cs="Times New Roman"/>
        </w:rPr>
        <w:t>Request permission to hire Samantha Raner as firefighter effective November 12, 2013</w:t>
      </w:r>
      <w:r w:rsidR="0029156A" w:rsidRPr="0029156A">
        <w:rPr>
          <w:rFonts w:ascii="Times New Roman" w:hAnsi="Times New Roman" w:cs="Times New Roman"/>
        </w:rPr>
        <w:t xml:space="preserve"> </w:t>
      </w:r>
    </w:p>
    <w:p w:rsidR="0029156A" w:rsidRDefault="0029156A" w:rsidP="0029156A">
      <w:pPr>
        <w:pStyle w:val="NoSpacing"/>
        <w:rPr>
          <w:rFonts w:ascii="Times New Roman" w:hAnsi="Times New Roman" w:cs="Times New Roman"/>
        </w:rPr>
      </w:pPr>
      <w:r w:rsidRPr="0029156A">
        <w:rPr>
          <w:rFonts w:ascii="Times New Roman" w:hAnsi="Times New Roman" w:cs="Times New Roman"/>
        </w:rPr>
        <w:t xml:space="preserve">     </w:t>
      </w:r>
      <w:r>
        <w:rPr>
          <w:rFonts w:ascii="Times New Roman" w:hAnsi="Times New Roman" w:cs="Times New Roman"/>
        </w:rPr>
        <w:t xml:space="preserve">             </w:t>
      </w:r>
      <w:r w:rsidRPr="0029156A">
        <w:rPr>
          <w:rFonts w:ascii="Times New Roman" w:hAnsi="Times New Roman" w:cs="Times New Roman"/>
        </w:rPr>
        <w:t>pursuant to memo from Chief Rob Martin.</w:t>
      </w:r>
    </w:p>
    <w:p w:rsidR="0029156A" w:rsidRPr="0029156A" w:rsidRDefault="0029156A" w:rsidP="0029156A">
      <w:pPr>
        <w:pStyle w:val="NoSpacing"/>
        <w:rPr>
          <w:rFonts w:ascii="Times New Roman" w:hAnsi="Times New Roman" w:cs="Times New Roman"/>
        </w:rPr>
      </w:pPr>
    </w:p>
    <w:p w:rsidR="00CE09C9" w:rsidRPr="00CE09C9" w:rsidRDefault="004343B2" w:rsidP="00CE09C9">
      <w:pPr>
        <w:pStyle w:val="NoSpacing"/>
        <w:ind w:firstLine="720"/>
        <w:rPr>
          <w:rFonts w:ascii="Times New Roman" w:hAnsi="Times New Roman" w:cs="Times New Roman"/>
        </w:rPr>
      </w:pPr>
      <w:r w:rsidRPr="00CE09C9">
        <w:rPr>
          <w:rFonts w:ascii="Times New Roman" w:hAnsi="Times New Roman" w:cs="Times New Roman"/>
        </w:rPr>
        <w:t xml:space="preserve">5.  </w:t>
      </w:r>
      <w:r w:rsidR="00CE09C9" w:rsidRPr="00CE09C9">
        <w:rPr>
          <w:rFonts w:ascii="Times New Roman" w:hAnsi="Times New Roman" w:cs="Times New Roman"/>
        </w:rPr>
        <w:t>Request permission to hire Robert Robinson as an inmate security officers effective</w:t>
      </w:r>
    </w:p>
    <w:p w:rsidR="00CE09C9" w:rsidRDefault="00CE09C9" w:rsidP="00CE09C9">
      <w:pPr>
        <w:pStyle w:val="NoSpacing"/>
        <w:rPr>
          <w:rFonts w:ascii="Times New Roman" w:hAnsi="Times New Roman" w:cs="Times New Roman"/>
        </w:rPr>
      </w:pPr>
      <w:r w:rsidRPr="00CE09C9">
        <w:rPr>
          <w:rFonts w:ascii="Times New Roman" w:hAnsi="Times New Roman" w:cs="Times New Roman"/>
        </w:rPr>
        <w:t xml:space="preserve">    </w:t>
      </w:r>
      <w:r>
        <w:rPr>
          <w:rFonts w:ascii="Times New Roman" w:hAnsi="Times New Roman" w:cs="Times New Roman"/>
        </w:rPr>
        <w:tab/>
        <w:t xml:space="preserve">    </w:t>
      </w:r>
      <w:r w:rsidRPr="00CE09C9">
        <w:rPr>
          <w:rFonts w:ascii="Times New Roman" w:hAnsi="Times New Roman" w:cs="Times New Roman"/>
        </w:rPr>
        <w:t xml:space="preserve"> November 5</w:t>
      </w:r>
      <w:r w:rsidR="00655131">
        <w:rPr>
          <w:rFonts w:ascii="Times New Roman" w:hAnsi="Times New Roman" w:cs="Times New Roman"/>
        </w:rPr>
        <w:t>, 2013 pursuant to memo from Carly Dearman.</w:t>
      </w:r>
    </w:p>
    <w:p w:rsidR="00CE09C9" w:rsidRDefault="00CE09C9" w:rsidP="00CE09C9">
      <w:pPr>
        <w:pStyle w:val="NoSpacing"/>
        <w:rPr>
          <w:rFonts w:ascii="Times New Roman" w:hAnsi="Times New Roman" w:cs="Times New Roman"/>
        </w:rPr>
      </w:pPr>
    </w:p>
    <w:p w:rsidR="00CE09C9" w:rsidRDefault="00CE09C9" w:rsidP="0029156A">
      <w:pPr>
        <w:pStyle w:val="NoSpacing"/>
        <w:numPr>
          <w:ilvl w:val="0"/>
          <w:numId w:val="26"/>
        </w:numPr>
        <w:rPr>
          <w:rFonts w:ascii="Times New Roman" w:hAnsi="Times New Roman" w:cs="Times New Roman"/>
        </w:rPr>
      </w:pPr>
      <w:r>
        <w:rPr>
          <w:rFonts w:ascii="Times New Roman" w:hAnsi="Times New Roman" w:cs="Times New Roman"/>
        </w:rPr>
        <w:t>Administer oath</w:t>
      </w:r>
      <w:r w:rsidR="0029156A">
        <w:rPr>
          <w:rFonts w:ascii="Times New Roman" w:hAnsi="Times New Roman" w:cs="Times New Roman"/>
        </w:rPr>
        <w:t>s</w:t>
      </w:r>
      <w:r>
        <w:rPr>
          <w:rFonts w:ascii="Times New Roman" w:hAnsi="Times New Roman" w:cs="Times New Roman"/>
        </w:rPr>
        <w:t xml:space="preserve"> of office.</w:t>
      </w:r>
    </w:p>
    <w:p w:rsidR="00CE09C9" w:rsidRDefault="00CE09C9" w:rsidP="0029156A">
      <w:pPr>
        <w:pStyle w:val="NoSpacing"/>
        <w:numPr>
          <w:ilvl w:val="0"/>
          <w:numId w:val="26"/>
        </w:numPr>
        <w:rPr>
          <w:rFonts w:ascii="Times New Roman" w:hAnsi="Times New Roman" w:cs="Times New Roman"/>
        </w:rPr>
      </w:pPr>
      <w:r>
        <w:rPr>
          <w:rFonts w:ascii="Times New Roman" w:hAnsi="Times New Roman" w:cs="Times New Roman"/>
        </w:rPr>
        <w:t>Promotion of officers.</w:t>
      </w:r>
    </w:p>
    <w:p w:rsidR="00CA1B0C" w:rsidRDefault="00CA1B0C" w:rsidP="00CE09C9">
      <w:pPr>
        <w:pStyle w:val="NoSpacing"/>
        <w:rPr>
          <w:rFonts w:ascii="Times New Roman" w:hAnsi="Times New Roman" w:cs="Times New Roman"/>
        </w:rPr>
      </w:pPr>
    </w:p>
    <w:p w:rsidR="00CA1B0C" w:rsidRDefault="00CA1B0C" w:rsidP="00CA1B0C">
      <w:pPr>
        <w:pStyle w:val="NoSpacing"/>
        <w:ind w:left="720"/>
        <w:rPr>
          <w:rFonts w:ascii="Times New Roman" w:hAnsi="Times New Roman" w:cs="Times New Roman"/>
        </w:rPr>
      </w:pPr>
      <w:r>
        <w:rPr>
          <w:rFonts w:ascii="Times New Roman" w:hAnsi="Times New Roman" w:cs="Times New Roman"/>
        </w:rPr>
        <w:t xml:space="preserve">6.  Consideration to approve a professional service agreement with Wier Boerner </w:t>
      </w:r>
      <w:r w:rsidR="00655131">
        <w:rPr>
          <w:rFonts w:ascii="Times New Roman" w:hAnsi="Times New Roman" w:cs="Times New Roman"/>
        </w:rPr>
        <w:t>Architecture</w:t>
      </w:r>
      <w:r>
        <w:rPr>
          <w:rFonts w:ascii="Times New Roman" w:hAnsi="Times New Roman" w:cs="Times New Roman"/>
        </w:rPr>
        <w:t xml:space="preserve"> for   </w:t>
      </w:r>
    </w:p>
    <w:p w:rsidR="00CA1B0C" w:rsidRDefault="00CA1B0C" w:rsidP="00CA1B0C">
      <w:pPr>
        <w:pStyle w:val="NoSpacing"/>
        <w:ind w:left="720"/>
        <w:rPr>
          <w:rFonts w:ascii="Times New Roman" w:hAnsi="Times New Roman" w:cs="Times New Roman"/>
        </w:rPr>
      </w:pPr>
      <w:r>
        <w:rPr>
          <w:rFonts w:ascii="Times New Roman" w:hAnsi="Times New Roman" w:cs="Times New Roman"/>
        </w:rPr>
        <w:t xml:space="preserve">      the renovation of fire station #3.</w:t>
      </w:r>
    </w:p>
    <w:p w:rsidR="00655131" w:rsidRDefault="00655131" w:rsidP="00CA1B0C">
      <w:pPr>
        <w:pStyle w:val="NoSpacing"/>
        <w:ind w:left="720"/>
        <w:rPr>
          <w:rFonts w:ascii="Times New Roman" w:hAnsi="Times New Roman" w:cs="Times New Roman"/>
        </w:rPr>
      </w:pPr>
    </w:p>
    <w:p w:rsidR="00655131" w:rsidRDefault="00655131" w:rsidP="00CA1B0C">
      <w:pPr>
        <w:pStyle w:val="NoSpacing"/>
        <w:ind w:left="720"/>
        <w:rPr>
          <w:rFonts w:ascii="Times New Roman" w:hAnsi="Times New Roman" w:cs="Times New Roman"/>
        </w:rPr>
      </w:pPr>
      <w:r>
        <w:rPr>
          <w:rFonts w:ascii="Times New Roman" w:hAnsi="Times New Roman" w:cs="Times New Roman"/>
        </w:rPr>
        <w:t xml:space="preserve">7.  Consideration to approve a professional service agreement with Wier Boerner Architecture for      </w:t>
      </w:r>
    </w:p>
    <w:p w:rsidR="00655131" w:rsidRDefault="00655131" w:rsidP="00CA1B0C">
      <w:pPr>
        <w:pStyle w:val="NoSpacing"/>
        <w:ind w:left="72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w:t>
      </w:r>
      <w:proofErr w:type="gramEnd"/>
      <w:r>
        <w:rPr>
          <w:rFonts w:ascii="Times New Roman" w:hAnsi="Times New Roman" w:cs="Times New Roman"/>
        </w:rPr>
        <w:t xml:space="preserve"> recreational facilities complex.</w:t>
      </w:r>
    </w:p>
    <w:p w:rsidR="0078427A" w:rsidRDefault="0078427A" w:rsidP="00CA1B0C">
      <w:pPr>
        <w:pStyle w:val="NoSpacing"/>
        <w:ind w:left="720"/>
        <w:rPr>
          <w:rFonts w:ascii="Times New Roman" w:hAnsi="Times New Roman" w:cs="Times New Roman"/>
        </w:rPr>
      </w:pPr>
    </w:p>
    <w:p w:rsidR="009E3408" w:rsidRDefault="009E3408" w:rsidP="00CA1B0C">
      <w:pPr>
        <w:pStyle w:val="NoSpacing"/>
        <w:ind w:left="720"/>
        <w:rPr>
          <w:rFonts w:ascii="Times New Roman" w:hAnsi="Times New Roman" w:cs="Times New Roman"/>
        </w:rPr>
      </w:pPr>
    </w:p>
    <w:p w:rsidR="009E3408" w:rsidRDefault="009E3408" w:rsidP="00CA1B0C">
      <w:pPr>
        <w:pStyle w:val="NoSpacing"/>
        <w:ind w:left="720"/>
        <w:rPr>
          <w:rFonts w:ascii="Times New Roman" w:hAnsi="Times New Roman" w:cs="Times New Roman"/>
        </w:rPr>
      </w:pPr>
    </w:p>
    <w:p w:rsidR="009E3408" w:rsidRPr="00CE09C9" w:rsidRDefault="009E3408" w:rsidP="00CA1B0C">
      <w:pPr>
        <w:pStyle w:val="NoSpacing"/>
        <w:ind w:left="720"/>
        <w:rPr>
          <w:rFonts w:ascii="Times New Roman" w:hAnsi="Times New Roman" w:cs="Times New Roman"/>
        </w:rPr>
      </w:pPr>
    </w:p>
    <w:p w:rsidR="007E453B" w:rsidRDefault="009437D1" w:rsidP="00C1102C">
      <w:pPr>
        <w:pStyle w:val="NoSpacing"/>
        <w:rPr>
          <w:rFonts w:ascii="Times New Roman" w:hAnsi="Times New Roman" w:cs="Times New Roman"/>
        </w:rPr>
      </w:pPr>
      <w:r>
        <w:rPr>
          <w:rFonts w:ascii="Times New Roman" w:hAnsi="Times New Roman" w:cs="Times New Roman"/>
        </w:rPr>
        <w:lastRenderedPageBreak/>
        <w:t xml:space="preserve">    </w:t>
      </w:r>
      <w:r w:rsidR="00290066">
        <w:rPr>
          <w:rFonts w:ascii="Times New Roman" w:hAnsi="Times New Roman" w:cs="Times New Roman"/>
        </w:rPr>
        <w:t xml:space="preserve">   </w:t>
      </w:r>
    </w:p>
    <w:p w:rsidR="00E8023A" w:rsidRDefault="00290066" w:rsidP="00C1102C">
      <w:pPr>
        <w:pStyle w:val="NoSpacing"/>
        <w:rPr>
          <w:rFonts w:ascii="Times New Roman" w:hAnsi="Times New Roman" w:cs="Times New Roman"/>
          <w:b/>
        </w:rPr>
      </w:pPr>
      <w:r w:rsidRPr="000658CB">
        <w:rPr>
          <w:rFonts w:ascii="Times New Roman" w:hAnsi="Times New Roman" w:cs="Times New Roman"/>
          <w:b/>
        </w:rPr>
        <w:t xml:space="preserve">  </w:t>
      </w:r>
      <w:r w:rsidR="000658CB" w:rsidRPr="000658CB">
        <w:rPr>
          <w:rFonts w:ascii="Times New Roman" w:hAnsi="Times New Roman" w:cs="Times New Roman"/>
          <w:b/>
        </w:rPr>
        <w:t xml:space="preserve">   </w:t>
      </w:r>
      <w:r w:rsidRPr="000658CB">
        <w:rPr>
          <w:rFonts w:ascii="Times New Roman" w:hAnsi="Times New Roman" w:cs="Times New Roman"/>
          <w:b/>
        </w:rPr>
        <w:t xml:space="preserve"> </w:t>
      </w:r>
      <w:r w:rsidR="00C65770">
        <w:rPr>
          <w:rFonts w:ascii="Times New Roman" w:hAnsi="Times New Roman" w:cs="Times New Roman"/>
          <w:b/>
        </w:rPr>
        <w:t>6</w:t>
      </w:r>
      <w:r w:rsidRPr="000658CB">
        <w:rPr>
          <w:rFonts w:ascii="Times New Roman" w:hAnsi="Times New Roman" w:cs="Times New Roman"/>
          <w:b/>
        </w:rPr>
        <w:t>.</w:t>
      </w:r>
      <w:r w:rsidRPr="00555673">
        <w:rPr>
          <w:rFonts w:ascii="Times New Roman" w:hAnsi="Times New Roman" w:cs="Times New Roman"/>
          <w:b/>
        </w:rPr>
        <w:tab/>
      </w:r>
      <w:r w:rsidR="00F108FA" w:rsidRPr="00F108FA">
        <w:rPr>
          <w:rFonts w:ascii="Times New Roman" w:hAnsi="Times New Roman" w:cs="Times New Roman"/>
          <w:b/>
        </w:rPr>
        <w:t>POLICE CHIEF, WILLIAM THOMPSON</w:t>
      </w:r>
    </w:p>
    <w:p w:rsidR="00375AA6" w:rsidRDefault="00375AA6" w:rsidP="00C1102C">
      <w:pPr>
        <w:pStyle w:val="NoSpacing"/>
        <w:rPr>
          <w:rFonts w:ascii="Times New Roman" w:hAnsi="Times New Roman" w:cs="Times New Roman"/>
          <w:b/>
        </w:rPr>
      </w:pPr>
    </w:p>
    <w:p w:rsidR="00375AA6" w:rsidRDefault="0034131B" w:rsidP="0034131B">
      <w:pPr>
        <w:pStyle w:val="NoSpacing"/>
        <w:numPr>
          <w:ilvl w:val="0"/>
          <w:numId w:val="24"/>
        </w:numPr>
        <w:rPr>
          <w:rFonts w:ascii="Times New Roman" w:hAnsi="Times New Roman" w:cs="Times New Roman"/>
        </w:rPr>
      </w:pPr>
      <w:r>
        <w:rPr>
          <w:rFonts w:ascii="Times New Roman" w:hAnsi="Times New Roman" w:cs="Times New Roman"/>
        </w:rPr>
        <w:t xml:space="preserve">Request permission to renew a 36 month lease with Excell in the amount </w:t>
      </w:r>
      <w:r w:rsidR="0064538C">
        <w:rPr>
          <w:rFonts w:ascii="Times New Roman" w:hAnsi="Times New Roman" w:cs="Times New Roman"/>
        </w:rPr>
        <w:t>of $</w:t>
      </w:r>
      <w:r>
        <w:rPr>
          <w:rFonts w:ascii="Times New Roman" w:hAnsi="Times New Roman" w:cs="Times New Roman"/>
        </w:rPr>
        <w:t>2,159.64.</w:t>
      </w:r>
    </w:p>
    <w:p w:rsidR="0034131B" w:rsidRDefault="0034131B" w:rsidP="0034131B">
      <w:pPr>
        <w:pStyle w:val="NoSpacing"/>
        <w:ind w:left="720"/>
        <w:rPr>
          <w:rFonts w:ascii="Times New Roman" w:hAnsi="Times New Roman" w:cs="Times New Roman"/>
        </w:rPr>
      </w:pPr>
    </w:p>
    <w:p w:rsidR="0034131B" w:rsidRDefault="0034131B" w:rsidP="0034131B">
      <w:pPr>
        <w:pStyle w:val="NoSpacing"/>
        <w:numPr>
          <w:ilvl w:val="0"/>
          <w:numId w:val="24"/>
        </w:numPr>
        <w:rPr>
          <w:rFonts w:ascii="Times New Roman" w:hAnsi="Times New Roman" w:cs="Times New Roman"/>
        </w:rPr>
      </w:pPr>
      <w:r>
        <w:rPr>
          <w:rFonts w:ascii="Times New Roman" w:hAnsi="Times New Roman" w:cs="Times New Roman"/>
        </w:rPr>
        <w:t xml:space="preserve">Consideration to approve salary adjustment for </w:t>
      </w:r>
      <w:r w:rsidR="00EE2D86">
        <w:rPr>
          <w:rFonts w:ascii="Times New Roman" w:hAnsi="Times New Roman" w:cs="Times New Roman"/>
        </w:rPr>
        <w:t>c</w:t>
      </w:r>
      <w:r>
        <w:rPr>
          <w:rFonts w:ascii="Times New Roman" w:hAnsi="Times New Roman" w:cs="Times New Roman"/>
        </w:rPr>
        <w:t xml:space="preserve">ommunications </w:t>
      </w:r>
      <w:r w:rsidR="00EE2D86">
        <w:rPr>
          <w:rFonts w:ascii="Times New Roman" w:hAnsi="Times New Roman" w:cs="Times New Roman"/>
        </w:rPr>
        <w:t>o</w:t>
      </w:r>
      <w:r>
        <w:rPr>
          <w:rFonts w:ascii="Times New Roman" w:hAnsi="Times New Roman" w:cs="Times New Roman"/>
        </w:rPr>
        <w:t>fficer, Bobbi Leath pursuant to memo.</w:t>
      </w:r>
    </w:p>
    <w:p w:rsidR="00C65770" w:rsidRDefault="00C65770" w:rsidP="00C65770">
      <w:pPr>
        <w:pStyle w:val="NoSpacing"/>
        <w:ind w:left="1080"/>
        <w:rPr>
          <w:rFonts w:ascii="Times New Roman" w:hAnsi="Times New Roman" w:cs="Times New Roman"/>
        </w:rPr>
      </w:pPr>
    </w:p>
    <w:p w:rsidR="00A07F37" w:rsidRDefault="0034131B" w:rsidP="0034131B">
      <w:pPr>
        <w:pStyle w:val="ListParagraph"/>
        <w:numPr>
          <w:ilvl w:val="0"/>
          <w:numId w:val="24"/>
        </w:numPr>
        <w:rPr>
          <w:rFonts w:ascii="Times New Roman" w:hAnsi="Times New Roman" w:cs="Times New Roman"/>
        </w:rPr>
      </w:pPr>
      <w:r>
        <w:rPr>
          <w:rFonts w:ascii="Times New Roman" w:hAnsi="Times New Roman" w:cs="Times New Roman"/>
        </w:rPr>
        <w:t>Request permission to declare various firearms as surplus property and authorize trade in with Grenada Gun</w:t>
      </w:r>
      <w:r w:rsidR="00A07F37">
        <w:rPr>
          <w:rFonts w:ascii="Times New Roman" w:hAnsi="Times New Roman" w:cs="Times New Roman"/>
        </w:rPr>
        <w:t xml:space="preserve"> pursuant to memo.</w:t>
      </w:r>
    </w:p>
    <w:p w:rsidR="0066008A" w:rsidRPr="0066008A" w:rsidRDefault="0066008A" w:rsidP="0066008A">
      <w:pPr>
        <w:ind w:left="720"/>
        <w:rPr>
          <w:rFonts w:ascii="Times New Roman" w:hAnsi="Times New Roman" w:cs="Times New Roman"/>
        </w:rPr>
      </w:pPr>
      <w:r>
        <w:rPr>
          <w:rFonts w:ascii="Times New Roman" w:hAnsi="Times New Roman" w:cs="Times New Roman"/>
        </w:rPr>
        <w:t xml:space="preserve">4.   Consideration to approve policy 4.10 of the General Operating </w:t>
      </w:r>
      <w:r w:rsidR="00334440">
        <w:rPr>
          <w:rFonts w:ascii="Times New Roman" w:hAnsi="Times New Roman" w:cs="Times New Roman"/>
        </w:rPr>
        <w:t>Guidelines</w:t>
      </w:r>
      <w:r>
        <w:rPr>
          <w:rFonts w:ascii="Times New Roman" w:hAnsi="Times New Roman" w:cs="Times New Roman"/>
        </w:rPr>
        <w:t>.</w:t>
      </w:r>
    </w:p>
    <w:p w:rsidR="00A07F37" w:rsidRPr="00A07F37" w:rsidRDefault="00A07F37" w:rsidP="00A07F37">
      <w:pPr>
        <w:pStyle w:val="ListParagraph"/>
        <w:rPr>
          <w:rFonts w:ascii="Times New Roman" w:hAnsi="Times New Roman" w:cs="Times New Roman"/>
        </w:rPr>
      </w:pPr>
    </w:p>
    <w:p w:rsidR="00A07F37" w:rsidRDefault="00A07F37" w:rsidP="00A07F37">
      <w:pPr>
        <w:rPr>
          <w:rFonts w:ascii="Times New Roman" w:hAnsi="Times New Roman" w:cs="Times New Roman"/>
          <w:b/>
        </w:rPr>
      </w:pPr>
      <w:r>
        <w:rPr>
          <w:rFonts w:ascii="Times New Roman" w:hAnsi="Times New Roman" w:cs="Times New Roman"/>
        </w:rPr>
        <w:t xml:space="preserve">       </w:t>
      </w:r>
      <w:r w:rsidR="00C65770" w:rsidRPr="00C65770">
        <w:rPr>
          <w:rFonts w:ascii="Times New Roman" w:hAnsi="Times New Roman" w:cs="Times New Roman"/>
          <w:b/>
        </w:rPr>
        <w:t>7</w:t>
      </w:r>
      <w:r w:rsidRPr="00C65770">
        <w:rPr>
          <w:rFonts w:ascii="Times New Roman" w:hAnsi="Times New Roman" w:cs="Times New Roman"/>
          <w:b/>
        </w:rPr>
        <w:t>.</w:t>
      </w:r>
      <w:r>
        <w:rPr>
          <w:rFonts w:ascii="Times New Roman" w:hAnsi="Times New Roman" w:cs="Times New Roman"/>
          <w:b/>
        </w:rPr>
        <w:tab/>
        <w:t>FIRE DEPARTMENT, ROB MARTIN</w:t>
      </w:r>
    </w:p>
    <w:p w:rsidR="00EE2D86" w:rsidRDefault="00A07F37" w:rsidP="00A07F37">
      <w:pPr>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1.   </w:t>
      </w:r>
      <w:r w:rsidR="00EE2D86">
        <w:rPr>
          <w:rFonts w:ascii="Times New Roman" w:hAnsi="Times New Roman" w:cs="Times New Roman"/>
        </w:rPr>
        <w:t>Request permission to participate in the Sears “Salute to Local Heroes” Campaign.</w:t>
      </w:r>
    </w:p>
    <w:p w:rsidR="0066008A" w:rsidRPr="0066008A" w:rsidRDefault="00EE2D86" w:rsidP="0066008A">
      <w:pPr>
        <w:pStyle w:val="NoSpacing"/>
        <w:rPr>
          <w:rFonts w:ascii="Times New Roman" w:hAnsi="Times New Roman" w:cs="Times New Roman"/>
        </w:rPr>
      </w:pPr>
      <w:r>
        <w:tab/>
      </w:r>
      <w:r w:rsidR="00D02490" w:rsidRPr="0066008A">
        <w:rPr>
          <w:rFonts w:ascii="Times New Roman" w:hAnsi="Times New Roman" w:cs="Times New Roman"/>
        </w:rPr>
        <w:t>2</w:t>
      </w:r>
      <w:r w:rsidRPr="0066008A">
        <w:rPr>
          <w:rFonts w:ascii="Times New Roman" w:hAnsi="Times New Roman" w:cs="Times New Roman"/>
        </w:rPr>
        <w:t xml:space="preserve">.   Accept resignation of Lt. Curtis Weldon </w:t>
      </w:r>
      <w:r w:rsidR="0066008A" w:rsidRPr="0066008A">
        <w:rPr>
          <w:rFonts w:ascii="Times New Roman" w:hAnsi="Times New Roman" w:cs="Times New Roman"/>
        </w:rPr>
        <w:t>as full-time firefighter and change to part-time</w:t>
      </w:r>
      <w:r w:rsidR="0066008A" w:rsidRPr="0066008A">
        <w:rPr>
          <w:rFonts w:ascii="Times New Roman" w:hAnsi="Times New Roman" w:cs="Times New Roman"/>
        </w:rPr>
        <w:tab/>
      </w:r>
    </w:p>
    <w:p w:rsidR="00BE7DAA" w:rsidRDefault="0066008A" w:rsidP="00BE7DAA">
      <w:pPr>
        <w:pStyle w:val="NoSpacing"/>
        <w:ind w:left="1440" w:hanging="840"/>
        <w:rPr>
          <w:rFonts w:ascii="Times New Roman" w:hAnsi="Times New Roman" w:cs="Times New Roman"/>
        </w:rPr>
      </w:pPr>
      <w:r w:rsidRPr="0066008A">
        <w:rPr>
          <w:rFonts w:ascii="Times New Roman" w:hAnsi="Times New Roman" w:cs="Times New Roman"/>
        </w:rPr>
        <w:t xml:space="preserve">        status effective November 2, 2013.</w:t>
      </w:r>
    </w:p>
    <w:p w:rsidR="0029156A" w:rsidRDefault="0029156A" w:rsidP="00BE7DAA">
      <w:pPr>
        <w:pStyle w:val="NoSpacing"/>
        <w:ind w:left="1440" w:hanging="840"/>
        <w:rPr>
          <w:rFonts w:ascii="Times New Roman" w:hAnsi="Times New Roman" w:cs="Times New Roman"/>
        </w:rPr>
      </w:pPr>
    </w:p>
    <w:p w:rsidR="0029156A" w:rsidRPr="0066008A" w:rsidRDefault="0029156A" w:rsidP="00BE7DAA">
      <w:pPr>
        <w:pStyle w:val="NoSpacing"/>
        <w:ind w:left="1440" w:hanging="840"/>
        <w:rPr>
          <w:rFonts w:ascii="Times New Roman" w:hAnsi="Times New Roman" w:cs="Times New Roman"/>
        </w:rPr>
      </w:pPr>
      <w:r>
        <w:rPr>
          <w:rFonts w:ascii="Times New Roman" w:hAnsi="Times New Roman" w:cs="Times New Roman"/>
        </w:rPr>
        <w:t xml:space="preserve">  3.  Request permission to purchase a weather siren from Federal Signal Corporation in the </w:t>
      </w:r>
    </w:p>
    <w:p w:rsidR="00655131" w:rsidRDefault="0029156A" w:rsidP="00BE7DAA">
      <w:pPr>
        <w:pStyle w:val="NoSpacing"/>
        <w:ind w:left="1440" w:hanging="840"/>
        <w:rPr>
          <w:rFonts w:ascii="Times New Roman" w:hAnsi="Times New Roman" w:cs="Times New Roman"/>
        </w:rPr>
      </w:pPr>
      <w:r>
        <w:rPr>
          <w:rFonts w:ascii="Times New Roman" w:hAnsi="Times New Roman" w:cs="Times New Roman"/>
        </w:rPr>
        <w:t xml:space="preserve">       amount of</w:t>
      </w:r>
      <w:r w:rsidR="00655131">
        <w:rPr>
          <w:rFonts w:ascii="Times New Roman" w:hAnsi="Times New Roman" w:cs="Times New Roman"/>
        </w:rPr>
        <w:t xml:space="preserve"> $13,283 and amend the budget accordingly.</w:t>
      </w:r>
    </w:p>
    <w:p w:rsidR="00655131" w:rsidRDefault="00655131" w:rsidP="00BE7DAA">
      <w:pPr>
        <w:pStyle w:val="NoSpacing"/>
        <w:ind w:left="1440" w:hanging="840"/>
        <w:rPr>
          <w:rFonts w:ascii="Times New Roman" w:hAnsi="Times New Roman" w:cs="Times New Roman"/>
        </w:rPr>
      </w:pPr>
    </w:p>
    <w:p w:rsidR="00EE2D86" w:rsidRPr="00BE7DAA" w:rsidRDefault="0029156A" w:rsidP="00BE7DAA">
      <w:pPr>
        <w:pStyle w:val="NoSpacing"/>
        <w:ind w:left="1440" w:hanging="840"/>
        <w:rPr>
          <w:rFonts w:ascii="Times New Roman" w:hAnsi="Times New Roman" w:cs="Times New Roman"/>
        </w:rPr>
      </w:pPr>
      <w:r>
        <w:rPr>
          <w:rFonts w:ascii="Times New Roman" w:hAnsi="Times New Roman" w:cs="Times New Roman"/>
        </w:rPr>
        <w:t xml:space="preserve"> </w:t>
      </w:r>
    </w:p>
    <w:p w:rsidR="00FC5477" w:rsidRDefault="00230C8E" w:rsidP="007A5B36">
      <w:pPr>
        <w:pStyle w:val="NoSpacing"/>
        <w:rPr>
          <w:rFonts w:ascii="Times New Roman" w:hAnsi="Times New Roman" w:cs="Times New Roman"/>
          <w:b/>
        </w:rPr>
      </w:pPr>
      <w:r>
        <w:rPr>
          <w:rFonts w:ascii="Times New Roman" w:hAnsi="Times New Roman" w:cs="Times New Roman"/>
        </w:rPr>
        <w:t xml:space="preserve">      </w:t>
      </w:r>
      <w:r w:rsidR="00A07F37">
        <w:rPr>
          <w:rFonts w:ascii="Times New Roman" w:hAnsi="Times New Roman" w:cs="Times New Roman"/>
        </w:rPr>
        <w:t xml:space="preserve"> </w:t>
      </w:r>
      <w:r w:rsidR="00C65770" w:rsidRPr="00C65770">
        <w:rPr>
          <w:rFonts w:ascii="Times New Roman" w:hAnsi="Times New Roman" w:cs="Times New Roman"/>
          <w:b/>
        </w:rPr>
        <w:t>8</w:t>
      </w:r>
      <w:r w:rsidRPr="00C65770">
        <w:rPr>
          <w:rFonts w:ascii="Times New Roman" w:hAnsi="Times New Roman" w:cs="Times New Roman"/>
          <w:b/>
        </w:rPr>
        <w:t>.</w:t>
      </w:r>
      <w:r>
        <w:rPr>
          <w:rFonts w:ascii="Times New Roman" w:hAnsi="Times New Roman" w:cs="Times New Roman"/>
          <w:b/>
        </w:rPr>
        <w:tab/>
      </w:r>
      <w:r w:rsidR="00F108FA">
        <w:rPr>
          <w:rFonts w:ascii="Times New Roman" w:hAnsi="Times New Roman" w:cs="Times New Roman"/>
          <w:b/>
        </w:rPr>
        <w:t>C</w:t>
      </w:r>
      <w:r w:rsidR="004C055E" w:rsidRPr="00DD65FD">
        <w:rPr>
          <w:rFonts w:ascii="Times New Roman" w:hAnsi="Times New Roman" w:cs="Times New Roman"/>
          <w:b/>
        </w:rPr>
        <w:t>OMMUNITY DEVELOPMENT DIRECTOR</w:t>
      </w:r>
      <w:r w:rsidR="002828DF">
        <w:rPr>
          <w:rFonts w:ascii="Times New Roman" w:hAnsi="Times New Roman" w:cs="Times New Roman"/>
          <w:b/>
        </w:rPr>
        <w:t xml:space="preserve">, </w:t>
      </w:r>
      <w:r w:rsidR="00FB3C61">
        <w:rPr>
          <w:rFonts w:ascii="Times New Roman" w:hAnsi="Times New Roman" w:cs="Times New Roman"/>
          <w:b/>
        </w:rPr>
        <w:t>AMANDA</w:t>
      </w:r>
      <w:r w:rsidR="00450739">
        <w:rPr>
          <w:rFonts w:ascii="Times New Roman" w:hAnsi="Times New Roman" w:cs="Times New Roman"/>
          <w:b/>
        </w:rPr>
        <w:t xml:space="preserve"> </w:t>
      </w:r>
      <w:r w:rsidR="00FB3C61">
        <w:rPr>
          <w:rFonts w:ascii="Times New Roman" w:hAnsi="Times New Roman" w:cs="Times New Roman"/>
          <w:b/>
        </w:rPr>
        <w:t>TOLSTAD</w:t>
      </w:r>
    </w:p>
    <w:p w:rsidR="00D04B88" w:rsidRDefault="00D04B88" w:rsidP="009E143F">
      <w:pPr>
        <w:pStyle w:val="NoSpacing"/>
        <w:ind w:left="1440" w:hanging="720"/>
        <w:rPr>
          <w:rFonts w:ascii="Times New Roman" w:hAnsi="Times New Roman" w:cs="Times New Roman"/>
        </w:rPr>
      </w:pPr>
    </w:p>
    <w:p w:rsidR="00CC4B9F" w:rsidRPr="00CC4B9F" w:rsidRDefault="00CC4B9F" w:rsidP="00CC4B9F">
      <w:pPr>
        <w:pStyle w:val="ListParagraph"/>
        <w:numPr>
          <w:ilvl w:val="0"/>
          <w:numId w:val="23"/>
        </w:numPr>
        <w:spacing w:after="0" w:line="240" w:lineRule="auto"/>
        <w:rPr>
          <w:rFonts w:ascii="Times New Roman" w:eastAsia="Times New Roman" w:hAnsi="Times New Roman" w:cs="Times New Roman"/>
          <w:sz w:val="24"/>
          <w:szCs w:val="24"/>
        </w:rPr>
      </w:pPr>
      <w:r w:rsidRPr="00CC4B9F">
        <w:rPr>
          <w:rFonts w:ascii="Times New Roman" w:eastAsia="Times New Roman" w:hAnsi="Times New Roman" w:cs="Times New Roman"/>
          <w:sz w:val="24"/>
          <w:szCs w:val="24"/>
        </w:rPr>
        <w:t>Public hearing regarding a proposed amendment to the Comprehensive Plan for the City of Brandon to incorporate the Downtown Brandon Plan and to amend the zoning ordinance and other code ordinance amendments of the City of Brandon code of ordinances.</w:t>
      </w:r>
    </w:p>
    <w:p w:rsidR="00CC4B9F" w:rsidRPr="00CC4B9F" w:rsidRDefault="00CC4B9F" w:rsidP="00CC4B9F">
      <w:pPr>
        <w:spacing w:after="0" w:line="240" w:lineRule="auto"/>
        <w:ind w:left="720"/>
        <w:rPr>
          <w:rFonts w:ascii="Times New Roman" w:eastAsia="Times New Roman" w:hAnsi="Times New Roman" w:cs="Times New Roman"/>
          <w:sz w:val="24"/>
          <w:szCs w:val="24"/>
        </w:rPr>
      </w:pPr>
    </w:p>
    <w:p w:rsidR="00CC4B9F" w:rsidRPr="00CC4B9F" w:rsidRDefault="00CC4B9F" w:rsidP="00CC4B9F">
      <w:pPr>
        <w:spacing w:after="0" w:line="240" w:lineRule="auto"/>
        <w:ind w:left="1440" w:hanging="720"/>
        <w:rPr>
          <w:rFonts w:ascii="Times New Roman" w:eastAsia="Times New Roman" w:hAnsi="Times New Roman" w:cs="Times New Roman"/>
          <w:sz w:val="24"/>
          <w:szCs w:val="24"/>
        </w:rPr>
      </w:pPr>
      <w:r w:rsidRPr="00CC4B9F">
        <w:rPr>
          <w:rFonts w:ascii="Times New Roman" w:eastAsia="Times New Roman" w:hAnsi="Times New Roman" w:cs="Times New Roman"/>
          <w:sz w:val="24"/>
          <w:szCs w:val="24"/>
        </w:rPr>
        <w:t xml:space="preserve">(a) </w:t>
      </w:r>
      <w:r w:rsidRPr="00CC4B9F">
        <w:rPr>
          <w:rFonts w:ascii="Times New Roman" w:eastAsia="Times New Roman" w:hAnsi="Times New Roman" w:cs="Times New Roman"/>
          <w:sz w:val="24"/>
          <w:szCs w:val="24"/>
        </w:rPr>
        <w:tab/>
        <w:t>Board action to adopt a resolution amending the comprehensive plan adopted January 2007 (as amended August 2007) to incorporate the Downtown Brandon Plan.</w:t>
      </w:r>
    </w:p>
    <w:p w:rsidR="00CC4B9F" w:rsidRPr="00CC4B9F" w:rsidRDefault="00CC4B9F" w:rsidP="00CC4B9F">
      <w:pPr>
        <w:spacing w:after="0" w:line="240" w:lineRule="auto"/>
        <w:ind w:left="720"/>
        <w:rPr>
          <w:rFonts w:ascii="Times New Roman" w:eastAsia="Times New Roman" w:hAnsi="Times New Roman" w:cs="Times New Roman"/>
          <w:sz w:val="24"/>
          <w:szCs w:val="24"/>
        </w:rPr>
      </w:pPr>
    </w:p>
    <w:p w:rsidR="00CC4B9F" w:rsidRPr="00CC4B9F" w:rsidRDefault="00CC4B9F" w:rsidP="00CC4B9F">
      <w:pPr>
        <w:spacing w:after="0" w:line="240" w:lineRule="auto"/>
        <w:ind w:left="1440" w:hanging="720"/>
        <w:rPr>
          <w:rFonts w:ascii="Times New Roman" w:eastAsia="Times New Roman" w:hAnsi="Times New Roman" w:cs="Times New Roman"/>
          <w:sz w:val="24"/>
          <w:szCs w:val="24"/>
        </w:rPr>
      </w:pPr>
      <w:r w:rsidRPr="00CC4B9F">
        <w:rPr>
          <w:rFonts w:ascii="Times New Roman" w:eastAsia="Times New Roman" w:hAnsi="Times New Roman" w:cs="Times New Roman"/>
          <w:sz w:val="24"/>
          <w:szCs w:val="24"/>
        </w:rPr>
        <w:t xml:space="preserve">(b) </w:t>
      </w:r>
      <w:r w:rsidRPr="00CC4B9F">
        <w:rPr>
          <w:rFonts w:ascii="Times New Roman" w:eastAsia="Times New Roman" w:hAnsi="Times New Roman" w:cs="Times New Roman"/>
          <w:sz w:val="24"/>
          <w:szCs w:val="24"/>
        </w:rPr>
        <w:tab/>
        <w:t>Board action to adopt an ordinance amending certain sign regulations of the City of Brandon codified in Chapter 62, Sections 62-31, 62-37, 62-61(A), 62-62, 62-63, 62-64, 62-65 and 62-66 of the Code of Ordinances of the City of Brandon.</w:t>
      </w:r>
    </w:p>
    <w:p w:rsidR="00CC4B9F" w:rsidRPr="00CC4B9F" w:rsidRDefault="00CC4B9F" w:rsidP="00CC4B9F">
      <w:pPr>
        <w:spacing w:after="0" w:line="240" w:lineRule="auto"/>
        <w:ind w:left="720"/>
        <w:rPr>
          <w:rFonts w:ascii="Times New Roman" w:eastAsia="Times New Roman" w:hAnsi="Times New Roman" w:cs="Times New Roman"/>
          <w:sz w:val="24"/>
          <w:szCs w:val="24"/>
        </w:rPr>
      </w:pPr>
    </w:p>
    <w:p w:rsidR="00CC4B9F" w:rsidRPr="00CC4B9F" w:rsidRDefault="00CC4B9F" w:rsidP="00CC4B9F">
      <w:pPr>
        <w:spacing w:after="0" w:line="240" w:lineRule="auto"/>
        <w:ind w:left="1440" w:hanging="720"/>
        <w:rPr>
          <w:rFonts w:ascii="Times New Roman" w:eastAsia="Times New Roman" w:hAnsi="Times New Roman" w:cs="Times New Roman"/>
          <w:sz w:val="24"/>
          <w:szCs w:val="24"/>
        </w:rPr>
      </w:pPr>
      <w:r w:rsidRPr="00CC4B9F">
        <w:rPr>
          <w:rFonts w:ascii="Times New Roman" w:eastAsia="Times New Roman" w:hAnsi="Times New Roman" w:cs="Times New Roman"/>
          <w:sz w:val="24"/>
          <w:szCs w:val="24"/>
        </w:rPr>
        <w:t xml:space="preserve">(c) </w:t>
      </w:r>
      <w:r w:rsidRPr="00CC4B9F">
        <w:rPr>
          <w:rFonts w:ascii="Times New Roman" w:eastAsia="Times New Roman" w:hAnsi="Times New Roman" w:cs="Times New Roman"/>
          <w:sz w:val="24"/>
          <w:szCs w:val="24"/>
        </w:rPr>
        <w:tab/>
        <w:t>Board action to adopt an ordinance amending the commercial container regulations of the City of Brandon codified in Chapter 66, Section 66-48 of the Code of Ordinances of the City of Brandon.</w:t>
      </w:r>
    </w:p>
    <w:p w:rsidR="00CC4B9F" w:rsidRPr="00CC4B9F" w:rsidRDefault="00CC4B9F" w:rsidP="00CC4B9F">
      <w:pPr>
        <w:spacing w:after="0" w:line="240" w:lineRule="auto"/>
        <w:ind w:left="720"/>
        <w:rPr>
          <w:rFonts w:ascii="Times New Roman" w:eastAsia="Times New Roman" w:hAnsi="Times New Roman" w:cs="Times New Roman"/>
          <w:sz w:val="24"/>
          <w:szCs w:val="24"/>
        </w:rPr>
      </w:pPr>
    </w:p>
    <w:p w:rsidR="00CC4B9F" w:rsidRPr="00CC4B9F" w:rsidRDefault="00CC4B9F" w:rsidP="00CC4B9F">
      <w:pPr>
        <w:spacing w:after="0" w:line="240" w:lineRule="auto"/>
        <w:ind w:left="1440" w:hanging="720"/>
        <w:rPr>
          <w:rFonts w:ascii="Times New Roman" w:eastAsia="Times New Roman" w:hAnsi="Times New Roman" w:cs="Times New Roman"/>
          <w:sz w:val="24"/>
          <w:szCs w:val="24"/>
        </w:rPr>
      </w:pPr>
      <w:r w:rsidRPr="00CC4B9F">
        <w:rPr>
          <w:rFonts w:ascii="Times New Roman" w:eastAsia="Times New Roman" w:hAnsi="Times New Roman" w:cs="Times New Roman"/>
          <w:sz w:val="24"/>
          <w:szCs w:val="24"/>
        </w:rPr>
        <w:t xml:space="preserve">(d) </w:t>
      </w:r>
      <w:r w:rsidRPr="00CC4B9F">
        <w:rPr>
          <w:rFonts w:ascii="Times New Roman" w:eastAsia="Times New Roman" w:hAnsi="Times New Roman" w:cs="Times New Roman"/>
          <w:sz w:val="24"/>
          <w:szCs w:val="24"/>
        </w:rPr>
        <w:tab/>
        <w:t xml:space="preserve">Board action to adopt an ordinance amending Appendix A, Article XIII, Sections 1300, 1301, 1302, 1303, 1304, 1305, 1306 and 1307; adding Article XIIIA, Sections 1350, 1351, 1352, 1353, 1354, 1355, 1356, 1357 and 1358; amending Article XIV, Sections 1400, 1401, 1405 and 1407; and amending Article XV, </w:t>
      </w:r>
      <w:r w:rsidRPr="00CC4B9F">
        <w:rPr>
          <w:rFonts w:ascii="Times New Roman" w:eastAsia="Times New Roman" w:hAnsi="Times New Roman" w:cs="Times New Roman"/>
          <w:sz w:val="24"/>
          <w:szCs w:val="24"/>
        </w:rPr>
        <w:lastRenderedPageBreak/>
        <w:t>Sections 1501, 1505 and 1507 of the zoning regulations of the Code of Ordinances of the City of Brandon.</w:t>
      </w:r>
    </w:p>
    <w:p w:rsidR="00CC4B9F" w:rsidRPr="00CC4B9F" w:rsidRDefault="00CC4B9F" w:rsidP="00CC4B9F">
      <w:pPr>
        <w:spacing w:after="0" w:line="240" w:lineRule="auto"/>
        <w:ind w:left="720"/>
        <w:rPr>
          <w:rFonts w:ascii="Times New Roman" w:eastAsia="Times New Roman" w:hAnsi="Times New Roman" w:cs="Times New Roman"/>
          <w:sz w:val="24"/>
          <w:szCs w:val="24"/>
        </w:rPr>
      </w:pPr>
    </w:p>
    <w:p w:rsidR="00CC4B9F" w:rsidRPr="00CC4B9F" w:rsidRDefault="00CC4B9F" w:rsidP="00CC4B9F">
      <w:pPr>
        <w:pStyle w:val="ListParagraph"/>
        <w:numPr>
          <w:ilvl w:val="0"/>
          <w:numId w:val="23"/>
        </w:numPr>
        <w:spacing w:after="0" w:line="240" w:lineRule="auto"/>
        <w:rPr>
          <w:rFonts w:ascii="Times New Roman" w:eastAsia="Times New Roman" w:hAnsi="Times New Roman" w:cs="Times New Roman"/>
          <w:sz w:val="24"/>
          <w:szCs w:val="24"/>
        </w:rPr>
      </w:pPr>
      <w:r w:rsidRPr="00CC4B9F">
        <w:rPr>
          <w:rFonts w:ascii="Times New Roman" w:eastAsia="Times New Roman" w:hAnsi="Times New Roman" w:cs="Times New Roman"/>
          <w:sz w:val="24"/>
          <w:szCs w:val="24"/>
        </w:rPr>
        <w:t>Consideration to adopt an ordinance amending Chapter 82 Section 82-94 of the Code of Ordinances of the City of Brandon pertaining to building sewer connections.</w:t>
      </w:r>
    </w:p>
    <w:p w:rsidR="00CC4B9F" w:rsidRPr="00CC4B9F" w:rsidRDefault="00CC4B9F" w:rsidP="00CC4B9F">
      <w:pPr>
        <w:spacing w:after="0" w:line="240" w:lineRule="auto"/>
        <w:ind w:left="720"/>
        <w:rPr>
          <w:rFonts w:ascii="Times New Roman" w:eastAsia="Times New Roman" w:hAnsi="Times New Roman" w:cs="Times New Roman"/>
          <w:sz w:val="24"/>
          <w:szCs w:val="24"/>
        </w:rPr>
      </w:pPr>
    </w:p>
    <w:p w:rsidR="00CC4B9F" w:rsidRDefault="00CC4B9F" w:rsidP="00CC4B9F">
      <w:pPr>
        <w:numPr>
          <w:ilvl w:val="0"/>
          <w:numId w:val="23"/>
        </w:numPr>
        <w:spacing w:after="0" w:line="240" w:lineRule="auto"/>
        <w:rPr>
          <w:rFonts w:ascii="Times New Roman" w:eastAsia="Times New Roman" w:hAnsi="Times New Roman" w:cs="Times New Roman"/>
          <w:sz w:val="24"/>
          <w:szCs w:val="24"/>
        </w:rPr>
      </w:pPr>
      <w:r w:rsidRPr="00CC4B9F">
        <w:rPr>
          <w:rFonts w:ascii="Times New Roman" w:eastAsia="Times New Roman" w:hAnsi="Times New Roman" w:cs="Times New Roman"/>
          <w:sz w:val="24"/>
          <w:szCs w:val="24"/>
        </w:rPr>
        <w:t>Consideration to approve the proposed site plan and exterior building elevations for an expansion at Brandon Tenant Suites located at 201 North College Street in a C-1 architectural control / historic district.</w:t>
      </w:r>
    </w:p>
    <w:p w:rsidR="00D02490" w:rsidRDefault="00D02490" w:rsidP="00D02490">
      <w:pPr>
        <w:spacing w:after="0" w:line="240" w:lineRule="auto"/>
        <w:ind w:left="1080"/>
        <w:rPr>
          <w:rFonts w:ascii="Times New Roman" w:eastAsia="Times New Roman" w:hAnsi="Times New Roman" w:cs="Times New Roman"/>
          <w:sz w:val="24"/>
          <w:szCs w:val="24"/>
        </w:rPr>
      </w:pPr>
    </w:p>
    <w:p w:rsidR="00E25B46" w:rsidRDefault="00E25B46" w:rsidP="00D04B88">
      <w:pPr>
        <w:pStyle w:val="NoSpacing"/>
        <w:rPr>
          <w:rFonts w:ascii="Times New Roman" w:hAnsi="Times New Roman" w:cs="Times New Roman"/>
        </w:rPr>
      </w:pPr>
    </w:p>
    <w:p w:rsidR="006F4934" w:rsidRDefault="00290066" w:rsidP="006F4934">
      <w:pPr>
        <w:pStyle w:val="NoSpacing"/>
        <w:rPr>
          <w:rFonts w:ascii="Times New Roman" w:hAnsi="Times New Roman" w:cs="Times New Roman"/>
          <w:b/>
        </w:rPr>
      </w:pPr>
      <w:r>
        <w:rPr>
          <w:rFonts w:ascii="Times New Roman" w:hAnsi="Times New Roman" w:cs="Times New Roman"/>
          <w:b/>
        </w:rPr>
        <w:t xml:space="preserve">     </w:t>
      </w:r>
      <w:r w:rsidR="006C351D">
        <w:rPr>
          <w:rFonts w:ascii="Times New Roman" w:hAnsi="Times New Roman" w:cs="Times New Roman"/>
          <w:b/>
        </w:rPr>
        <w:t xml:space="preserve"> </w:t>
      </w:r>
      <w:r w:rsidR="00CE09C9">
        <w:rPr>
          <w:rFonts w:ascii="Times New Roman" w:hAnsi="Times New Roman" w:cs="Times New Roman"/>
          <w:b/>
        </w:rPr>
        <w:t>9</w:t>
      </w:r>
      <w:r w:rsidR="004646A0">
        <w:rPr>
          <w:rFonts w:ascii="Times New Roman" w:hAnsi="Times New Roman" w:cs="Times New Roman"/>
          <w:b/>
        </w:rPr>
        <w:t xml:space="preserve">.     </w:t>
      </w:r>
      <w:r w:rsidR="006F4934" w:rsidRPr="00DD65FD">
        <w:rPr>
          <w:rFonts w:ascii="Times New Roman" w:hAnsi="Times New Roman" w:cs="Times New Roman"/>
          <w:b/>
        </w:rPr>
        <w:t>CITY CLERK</w:t>
      </w:r>
      <w:r w:rsidR="002828DF">
        <w:rPr>
          <w:rFonts w:ascii="Times New Roman" w:hAnsi="Times New Roman" w:cs="Times New Roman"/>
          <w:b/>
        </w:rPr>
        <w:t>,</w:t>
      </w:r>
      <w:r w:rsidR="002828DF" w:rsidRPr="002828DF">
        <w:rPr>
          <w:rFonts w:ascii="Times New Roman" w:hAnsi="Times New Roman" w:cs="Times New Roman"/>
          <w:b/>
        </w:rPr>
        <w:t xml:space="preserve"> ANGELA BEAN</w:t>
      </w:r>
    </w:p>
    <w:p w:rsidR="00FE0EEF" w:rsidRDefault="00FE0EEF" w:rsidP="006F4934">
      <w:pPr>
        <w:pStyle w:val="NoSpacing"/>
        <w:rPr>
          <w:rFonts w:ascii="Times New Roman" w:hAnsi="Times New Roman" w:cs="Times New Roman"/>
          <w:b/>
        </w:rPr>
      </w:pPr>
    </w:p>
    <w:p w:rsidR="00FE0EEF" w:rsidRDefault="00FE0EEF" w:rsidP="00AC67C0">
      <w:pPr>
        <w:pStyle w:val="NoSpacing"/>
        <w:ind w:left="720"/>
        <w:rPr>
          <w:rFonts w:ascii="Times New Roman" w:hAnsi="Times New Roman" w:cs="Times New Roman"/>
        </w:rPr>
      </w:pPr>
      <w:r>
        <w:rPr>
          <w:rFonts w:ascii="Times New Roman" w:hAnsi="Times New Roman" w:cs="Times New Roman"/>
        </w:rPr>
        <w:t xml:space="preserve">1.  </w:t>
      </w:r>
      <w:r w:rsidR="00AC67C0">
        <w:rPr>
          <w:rFonts w:ascii="Times New Roman" w:hAnsi="Times New Roman" w:cs="Times New Roman"/>
        </w:rPr>
        <w:t xml:space="preserve"> </w:t>
      </w:r>
      <w:r>
        <w:rPr>
          <w:rFonts w:ascii="Times New Roman" w:hAnsi="Times New Roman" w:cs="Times New Roman"/>
        </w:rPr>
        <w:t xml:space="preserve">Consideration to approve </w:t>
      </w:r>
      <w:r w:rsidR="00AC67C0">
        <w:rPr>
          <w:rFonts w:ascii="Times New Roman" w:hAnsi="Times New Roman" w:cs="Times New Roman"/>
        </w:rPr>
        <w:t xml:space="preserve">fiscal year 2013 budget amendments and authorize publication of </w:t>
      </w:r>
    </w:p>
    <w:p w:rsidR="00AC67C0" w:rsidRDefault="00AC67C0" w:rsidP="00AC67C0">
      <w:pPr>
        <w:pStyle w:val="NoSpacing"/>
        <w:ind w:left="720"/>
        <w:rPr>
          <w:rFonts w:ascii="Times New Roman" w:hAnsi="Times New Roman" w:cs="Times New Roman"/>
        </w:rPr>
      </w:pPr>
      <w:r>
        <w:rPr>
          <w:rFonts w:ascii="Times New Roman" w:hAnsi="Times New Roman" w:cs="Times New Roman"/>
        </w:rPr>
        <w:t xml:space="preserve">      of the same.</w:t>
      </w:r>
      <w:bookmarkStart w:id="0" w:name="_GoBack"/>
      <w:bookmarkEnd w:id="0"/>
    </w:p>
    <w:p w:rsidR="00AC67C0" w:rsidRDefault="00AC67C0" w:rsidP="00AC67C0">
      <w:pPr>
        <w:pStyle w:val="NoSpacing"/>
        <w:ind w:left="720"/>
        <w:rPr>
          <w:rFonts w:ascii="Times New Roman" w:hAnsi="Times New Roman" w:cs="Times New Roman"/>
        </w:rPr>
      </w:pPr>
    </w:p>
    <w:p w:rsidR="00CC6DD3" w:rsidRDefault="00AC67C0" w:rsidP="00AC67C0">
      <w:pPr>
        <w:pStyle w:val="NoSpacing"/>
        <w:ind w:left="720"/>
        <w:rPr>
          <w:rFonts w:ascii="Times New Roman" w:hAnsi="Times New Roman" w:cs="Times New Roman"/>
        </w:rPr>
      </w:pPr>
      <w:r>
        <w:rPr>
          <w:rFonts w:ascii="Times New Roman" w:hAnsi="Times New Roman" w:cs="Times New Roman"/>
        </w:rPr>
        <w:t xml:space="preserve">2.   </w:t>
      </w:r>
      <w:r w:rsidR="0064538C">
        <w:rPr>
          <w:rFonts w:ascii="Times New Roman" w:hAnsi="Times New Roman" w:cs="Times New Roman"/>
        </w:rPr>
        <w:t>Board discussion and determine</w:t>
      </w:r>
      <w:r w:rsidR="004A2392">
        <w:rPr>
          <w:rFonts w:ascii="Times New Roman" w:hAnsi="Times New Roman" w:cs="Times New Roman"/>
        </w:rPr>
        <w:t xml:space="preserve"> agent </w:t>
      </w:r>
      <w:r w:rsidR="00CC6DD3">
        <w:rPr>
          <w:rFonts w:ascii="Times New Roman" w:hAnsi="Times New Roman" w:cs="Times New Roman"/>
        </w:rPr>
        <w:t>of record for the 2014 property and</w:t>
      </w:r>
      <w:r w:rsidR="004A2392">
        <w:rPr>
          <w:rFonts w:ascii="Times New Roman" w:hAnsi="Times New Roman" w:cs="Times New Roman"/>
        </w:rPr>
        <w:t xml:space="preserve"> equipment</w:t>
      </w:r>
    </w:p>
    <w:p w:rsidR="0066008A" w:rsidRDefault="00CC6DD3" w:rsidP="00AC67C0">
      <w:pPr>
        <w:pStyle w:val="NoSpacing"/>
        <w:ind w:left="720"/>
        <w:rPr>
          <w:rFonts w:ascii="Times New Roman" w:hAnsi="Times New Roman" w:cs="Times New Roman"/>
        </w:rPr>
      </w:pPr>
      <w:r>
        <w:rPr>
          <w:rFonts w:ascii="Times New Roman" w:hAnsi="Times New Roman" w:cs="Times New Roman"/>
        </w:rPr>
        <w:t xml:space="preserve">      insurance.</w:t>
      </w:r>
    </w:p>
    <w:p w:rsidR="0066008A" w:rsidRDefault="0066008A" w:rsidP="00AC67C0">
      <w:pPr>
        <w:pStyle w:val="NoSpacing"/>
        <w:ind w:left="720"/>
        <w:rPr>
          <w:rFonts w:ascii="Times New Roman" w:hAnsi="Times New Roman" w:cs="Times New Roman"/>
        </w:rPr>
      </w:pPr>
    </w:p>
    <w:p w:rsidR="0066008A" w:rsidRDefault="0066008A" w:rsidP="00AC67C0">
      <w:pPr>
        <w:pStyle w:val="NoSpacing"/>
        <w:ind w:left="720"/>
        <w:rPr>
          <w:rFonts w:ascii="Times New Roman" w:hAnsi="Times New Roman" w:cs="Times New Roman"/>
        </w:rPr>
      </w:pPr>
      <w:r>
        <w:rPr>
          <w:rFonts w:ascii="Times New Roman" w:hAnsi="Times New Roman" w:cs="Times New Roman"/>
        </w:rPr>
        <w:t xml:space="preserve">3.  Accept approved order dated October 23, 2013 requesting Department of Revenue amend the       </w:t>
      </w:r>
    </w:p>
    <w:p w:rsidR="00D25F7A" w:rsidRDefault="0066008A" w:rsidP="00AC67C0">
      <w:pPr>
        <w:pStyle w:val="NoSpacing"/>
        <w:ind w:left="72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hours</w:t>
      </w:r>
      <w:proofErr w:type="gramEnd"/>
      <w:r>
        <w:rPr>
          <w:rFonts w:ascii="Times New Roman" w:hAnsi="Times New Roman" w:cs="Times New Roman"/>
        </w:rPr>
        <w:t xml:space="preserve"> of sale at ABC permitted establishments.</w:t>
      </w:r>
    </w:p>
    <w:p w:rsidR="00D25F7A" w:rsidRDefault="00D25F7A" w:rsidP="00AC67C0">
      <w:pPr>
        <w:pStyle w:val="NoSpacing"/>
        <w:ind w:left="720"/>
        <w:rPr>
          <w:rFonts w:ascii="Times New Roman" w:hAnsi="Times New Roman" w:cs="Times New Roman"/>
        </w:rPr>
      </w:pPr>
    </w:p>
    <w:p w:rsidR="00AC67C0" w:rsidRPr="00FE0EEF" w:rsidRDefault="00D25F7A" w:rsidP="00AC67C0">
      <w:pPr>
        <w:pStyle w:val="NoSpacing"/>
        <w:ind w:left="720"/>
        <w:rPr>
          <w:rFonts w:ascii="Times New Roman" w:hAnsi="Times New Roman" w:cs="Times New Roman"/>
        </w:rPr>
      </w:pPr>
      <w:r>
        <w:rPr>
          <w:rFonts w:ascii="Times New Roman" w:hAnsi="Times New Roman" w:cs="Times New Roman"/>
        </w:rPr>
        <w:t xml:space="preserve">4.  </w:t>
      </w:r>
      <w:r w:rsidR="00AC67C0">
        <w:rPr>
          <w:rFonts w:ascii="Times New Roman" w:hAnsi="Times New Roman" w:cs="Times New Roman"/>
        </w:rPr>
        <w:t xml:space="preserve"> </w:t>
      </w:r>
      <w:r>
        <w:rPr>
          <w:rFonts w:ascii="Times New Roman" w:hAnsi="Times New Roman" w:cs="Times New Roman"/>
        </w:rPr>
        <w:t xml:space="preserve">Consideration to approve an agreement with </w:t>
      </w:r>
      <w:proofErr w:type="spellStart"/>
      <w:r>
        <w:rPr>
          <w:rFonts w:ascii="Times New Roman" w:hAnsi="Times New Roman" w:cs="Times New Roman"/>
        </w:rPr>
        <w:t>Techsource</w:t>
      </w:r>
      <w:proofErr w:type="spellEnd"/>
      <w:r>
        <w:rPr>
          <w:rFonts w:ascii="Times New Roman" w:hAnsi="Times New Roman" w:cs="Times New Roman"/>
        </w:rPr>
        <w:t xml:space="preserve"> Solutions for firewall and web      </w:t>
      </w:r>
    </w:p>
    <w:p w:rsidR="00D25F7A" w:rsidRDefault="0066008A" w:rsidP="0066008A">
      <w:pPr>
        <w:pStyle w:val="NoSpacing"/>
        <w:rPr>
          <w:rFonts w:ascii="Times New Roman" w:hAnsi="Times New Roman" w:cs="Times New Roman"/>
        </w:rPr>
      </w:pPr>
      <w:r>
        <w:rPr>
          <w:rFonts w:ascii="Times New Roman" w:hAnsi="Times New Roman" w:cs="Times New Roman"/>
        </w:rPr>
        <w:t xml:space="preserve">                </w:t>
      </w:r>
      <w:r w:rsidR="00D25F7A">
        <w:rPr>
          <w:rFonts w:ascii="Times New Roman" w:hAnsi="Times New Roman" w:cs="Times New Roman"/>
        </w:rPr>
        <w:t xml:space="preserve">   </w:t>
      </w:r>
      <w:proofErr w:type="gramStart"/>
      <w:r w:rsidR="00D25F7A">
        <w:rPr>
          <w:rFonts w:ascii="Times New Roman" w:hAnsi="Times New Roman" w:cs="Times New Roman"/>
        </w:rPr>
        <w:t>content</w:t>
      </w:r>
      <w:proofErr w:type="gramEnd"/>
      <w:r w:rsidR="00D25F7A">
        <w:rPr>
          <w:rFonts w:ascii="Times New Roman" w:hAnsi="Times New Roman" w:cs="Times New Roman"/>
        </w:rPr>
        <w:t xml:space="preserve"> filtering management.</w:t>
      </w:r>
    </w:p>
    <w:p w:rsidR="000E573B" w:rsidRDefault="00D25F7A" w:rsidP="0066008A">
      <w:pPr>
        <w:pStyle w:val="NoSpacing"/>
        <w:rPr>
          <w:rFonts w:ascii="Times New Roman" w:hAnsi="Times New Roman" w:cs="Times New Roman"/>
        </w:rPr>
      </w:pPr>
      <w:r>
        <w:rPr>
          <w:rFonts w:ascii="Times New Roman" w:hAnsi="Times New Roman" w:cs="Times New Roman"/>
        </w:rPr>
        <w:t xml:space="preserve">   </w:t>
      </w:r>
    </w:p>
    <w:p w:rsidR="005A7E46" w:rsidRDefault="005A7E46" w:rsidP="005A7E46">
      <w:pPr>
        <w:pStyle w:val="NoSpacing"/>
        <w:rPr>
          <w:rFonts w:ascii="Times New Roman" w:hAnsi="Times New Roman" w:cs="Times New Roman"/>
        </w:rPr>
      </w:pPr>
      <w:r>
        <w:rPr>
          <w:rFonts w:ascii="Times New Roman" w:hAnsi="Times New Roman" w:cs="Times New Roman"/>
        </w:rPr>
        <w:tab/>
      </w:r>
      <w:r w:rsidR="00D25F7A">
        <w:rPr>
          <w:rFonts w:ascii="Times New Roman" w:hAnsi="Times New Roman" w:cs="Times New Roman"/>
        </w:rPr>
        <w:t>5</w:t>
      </w:r>
      <w:r>
        <w:rPr>
          <w:rFonts w:ascii="Times New Roman" w:hAnsi="Times New Roman" w:cs="Times New Roman"/>
        </w:rPr>
        <w:t>.</w:t>
      </w:r>
      <w:r w:rsidR="00AC67C0">
        <w:rPr>
          <w:rFonts w:ascii="Times New Roman" w:hAnsi="Times New Roman" w:cs="Times New Roman"/>
        </w:rPr>
        <w:t xml:space="preserve">   </w:t>
      </w:r>
      <w:r>
        <w:rPr>
          <w:rFonts w:ascii="Times New Roman" w:hAnsi="Times New Roman" w:cs="Times New Roman"/>
        </w:rPr>
        <w:t>Consideration to approve the following:</w:t>
      </w:r>
    </w:p>
    <w:p w:rsidR="000E573B" w:rsidRDefault="005A7E46" w:rsidP="005A7E4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C67C0">
        <w:rPr>
          <w:rFonts w:ascii="Times New Roman" w:hAnsi="Times New Roman" w:cs="Times New Roman"/>
        </w:rPr>
        <w:t>a.</w:t>
      </w:r>
      <w:r w:rsidR="00AC67C0" w:rsidRPr="00AC67C0">
        <w:rPr>
          <w:rFonts w:ascii="Times New Roman" w:hAnsi="Times New Roman" w:cs="Times New Roman"/>
        </w:rPr>
        <w:t xml:space="preserve">  </w:t>
      </w:r>
      <w:r w:rsidR="000E573B" w:rsidRPr="00AC67C0">
        <w:rPr>
          <w:rFonts w:ascii="Times New Roman" w:hAnsi="Times New Roman" w:cs="Times New Roman"/>
        </w:rPr>
        <w:t xml:space="preserve">Fox Everett claims released on October </w:t>
      </w:r>
      <w:r w:rsidR="00AC67C0" w:rsidRPr="00AC67C0">
        <w:rPr>
          <w:rFonts w:ascii="Times New Roman" w:hAnsi="Times New Roman" w:cs="Times New Roman"/>
        </w:rPr>
        <w:t>29</w:t>
      </w:r>
      <w:r w:rsidR="00733A80">
        <w:rPr>
          <w:rFonts w:ascii="Times New Roman" w:hAnsi="Times New Roman" w:cs="Times New Roman"/>
        </w:rPr>
        <w:t xml:space="preserve"> and 31</w:t>
      </w:r>
      <w:r w:rsidR="000E573B" w:rsidRPr="00AC67C0">
        <w:rPr>
          <w:rFonts w:ascii="Times New Roman" w:hAnsi="Times New Roman" w:cs="Times New Roman"/>
        </w:rPr>
        <w:t>, 2013.</w:t>
      </w:r>
    </w:p>
    <w:p w:rsidR="00AC67C0" w:rsidRPr="00AC67C0" w:rsidRDefault="00AC67C0" w:rsidP="005A7E4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  </w:t>
      </w:r>
      <w:r w:rsidRPr="00AC67C0">
        <w:rPr>
          <w:rFonts w:ascii="Times New Roman" w:hAnsi="Times New Roman" w:cs="Times New Roman"/>
        </w:rPr>
        <w:t>Electronic transfers for October 2013</w:t>
      </w:r>
      <w:r>
        <w:rPr>
          <w:rFonts w:ascii="Times New Roman" w:hAnsi="Times New Roman" w:cs="Times New Roman"/>
        </w:rPr>
        <w:t>.</w:t>
      </w:r>
    </w:p>
    <w:p w:rsidR="00AC67C0" w:rsidRDefault="00AC67C0" w:rsidP="00AC67C0">
      <w:pPr>
        <w:pStyle w:val="NoSpacing"/>
        <w:rPr>
          <w:rFonts w:ascii="Times New Roman" w:hAnsi="Times New Roman" w:cs="Times New Roman"/>
        </w:rPr>
      </w:pPr>
      <w:r w:rsidRPr="00AC67C0">
        <w:rPr>
          <w:rFonts w:ascii="Times New Roman" w:hAnsi="Times New Roman" w:cs="Times New Roman"/>
        </w:rPr>
        <w:tab/>
      </w:r>
      <w:r w:rsidR="005A7E46" w:rsidRPr="00AC67C0">
        <w:rPr>
          <w:rFonts w:ascii="Times New Roman" w:hAnsi="Times New Roman" w:cs="Times New Roman"/>
        </w:rPr>
        <w:tab/>
      </w:r>
      <w:r>
        <w:rPr>
          <w:rFonts w:ascii="Times New Roman" w:hAnsi="Times New Roman" w:cs="Times New Roman"/>
        </w:rPr>
        <w:t>c</w:t>
      </w:r>
      <w:r w:rsidR="005A7E46" w:rsidRPr="00AC67C0">
        <w:rPr>
          <w:rFonts w:ascii="Times New Roman" w:hAnsi="Times New Roman" w:cs="Times New Roman"/>
        </w:rPr>
        <w:t>.</w:t>
      </w:r>
      <w:r w:rsidRPr="00AC67C0">
        <w:rPr>
          <w:rFonts w:ascii="Times New Roman" w:hAnsi="Times New Roman" w:cs="Times New Roman"/>
        </w:rPr>
        <w:t xml:space="preserve">  </w:t>
      </w:r>
      <w:r w:rsidR="000E573B" w:rsidRPr="00AC67C0">
        <w:rPr>
          <w:rFonts w:ascii="Times New Roman" w:hAnsi="Times New Roman" w:cs="Times New Roman"/>
        </w:rPr>
        <w:t>Doc</w:t>
      </w:r>
      <w:r w:rsidRPr="00AC67C0">
        <w:rPr>
          <w:rFonts w:ascii="Times New Roman" w:hAnsi="Times New Roman" w:cs="Times New Roman"/>
        </w:rPr>
        <w:t>ket of claims for</w:t>
      </w:r>
      <w:r w:rsidR="000E573B" w:rsidRPr="00AC67C0">
        <w:rPr>
          <w:rFonts w:ascii="Times New Roman" w:hAnsi="Times New Roman" w:cs="Times New Roman"/>
        </w:rPr>
        <w:t xml:space="preserve"> October </w:t>
      </w:r>
      <w:r w:rsidRPr="00AC67C0">
        <w:rPr>
          <w:rFonts w:ascii="Times New Roman" w:hAnsi="Times New Roman" w:cs="Times New Roman"/>
        </w:rPr>
        <w:t>18</w:t>
      </w:r>
      <w:r w:rsidR="000E573B" w:rsidRPr="00AC67C0">
        <w:rPr>
          <w:rFonts w:ascii="Times New Roman" w:hAnsi="Times New Roman" w:cs="Times New Roman"/>
        </w:rPr>
        <w:t xml:space="preserve">, </w:t>
      </w:r>
      <w:r w:rsidRPr="00AC67C0">
        <w:rPr>
          <w:rFonts w:ascii="Times New Roman" w:hAnsi="Times New Roman" w:cs="Times New Roman"/>
        </w:rPr>
        <w:t>23</w:t>
      </w:r>
      <w:r w:rsidR="000E573B" w:rsidRPr="00AC67C0">
        <w:rPr>
          <w:rFonts w:ascii="Times New Roman" w:hAnsi="Times New Roman" w:cs="Times New Roman"/>
        </w:rPr>
        <w:t xml:space="preserve">, </w:t>
      </w:r>
      <w:r w:rsidRPr="00AC67C0">
        <w:rPr>
          <w:rFonts w:ascii="Times New Roman" w:hAnsi="Times New Roman" w:cs="Times New Roman"/>
        </w:rPr>
        <w:t>25</w:t>
      </w:r>
      <w:r w:rsidR="000E573B" w:rsidRPr="00AC67C0">
        <w:rPr>
          <w:rFonts w:ascii="Times New Roman" w:hAnsi="Times New Roman" w:cs="Times New Roman"/>
        </w:rPr>
        <w:t xml:space="preserve"> and </w:t>
      </w:r>
      <w:r w:rsidRPr="00AC67C0">
        <w:rPr>
          <w:rFonts w:ascii="Times New Roman" w:hAnsi="Times New Roman" w:cs="Times New Roman"/>
        </w:rPr>
        <w:t>November 4</w:t>
      </w:r>
      <w:r w:rsidR="000E573B" w:rsidRPr="00AC67C0">
        <w:rPr>
          <w:rFonts w:ascii="Times New Roman" w:hAnsi="Times New Roman" w:cs="Times New Roman"/>
        </w:rPr>
        <w:t>, 2013.</w:t>
      </w:r>
    </w:p>
    <w:p w:rsidR="00C65770" w:rsidRDefault="00C65770" w:rsidP="00AC67C0">
      <w:pPr>
        <w:pStyle w:val="NoSpacing"/>
        <w:rPr>
          <w:rFonts w:ascii="Times New Roman" w:hAnsi="Times New Roman" w:cs="Times New Roman"/>
        </w:rPr>
      </w:pPr>
    </w:p>
    <w:p w:rsidR="00C65770" w:rsidRPr="00AC67C0" w:rsidRDefault="00C65770" w:rsidP="00AC67C0">
      <w:pPr>
        <w:pStyle w:val="NoSpacing"/>
        <w:rPr>
          <w:rFonts w:ascii="Times New Roman" w:hAnsi="Times New Roman" w:cs="Times New Roman"/>
        </w:rPr>
      </w:pPr>
    </w:p>
    <w:p w:rsidR="00CC6DD3" w:rsidRDefault="00F818EC" w:rsidP="00BF25EC">
      <w:pPr>
        <w:pStyle w:val="NoSpacing"/>
        <w:rPr>
          <w:rFonts w:ascii="Times New Roman" w:hAnsi="Times New Roman" w:cs="Times New Roman"/>
          <w:b/>
        </w:rPr>
      </w:pPr>
      <w:r>
        <w:rPr>
          <w:rFonts w:ascii="Times New Roman" w:hAnsi="Times New Roman" w:cs="Times New Roman"/>
          <w:b/>
        </w:rPr>
        <w:tab/>
        <w:t>EXECUTIVE SESSION</w:t>
      </w:r>
    </w:p>
    <w:p w:rsidR="00F818EC" w:rsidRDefault="00F818EC" w:rsidP="00BF25EC">
      <w:pPr>
        <w:pStyle w:val="NoSpacing"/>
        <w:rPr>
          <w:rFonts w:ascii="Times New Roman" w:hAnsi="Times New Roman" w:cs="Times New Roman"/>
          <w:b/>
        </w:rPr>
      </w:pPr>
    </w:p>
    <w:p w:rsidR="00F818EC" w:rsidRDefault="00F818EC" w:rsidP="00BF25EC">
      <w:pPr>
        <w:pStyle w:val="NoSpacing"/>
        <w:rPr>
          <w:rFonts w:ascii="Times New Roman" w:hAnsi="Times New Roman" w:cs="Times New Roman"/>
          <w:b/>
        </w:rPr>
      </w:pPr>
    </w:p>
    <w:p w:rsidR="00E72B69" w:rsidRPr="00650A26" w:rsidRDefault="00674B9A" w:rsidP="00BF25EC">
      <w:pPr>
        <w:pStyle w:val="NoSpacing"/>
        <w:rPr>
          <w:rFonts w:ascii="Times New Roman" w:hAnsi="Times New Roman" w:cs="Times New Roman"/>
          <w:b/>
        </w:rPr>
      </w:pPr>
      <w:r w:rsidRPr="00DD65FD">
        <w:rPr>
          <w:rFonts w:ascii="Times New Roman" w:hAnsi="Times New Roman" w:cs="Times New Roman"/>
          <w:b/>
        </w:rPr>
        <w:tab/>
      </w:r>
      <w:r w:rsidR="002D45C5" w:rsidRPr="00650A26">
        <w:rPr>
          <w:rFonts w:ascii="Times New Roman" w:hAnsi="Times New Roman" w:cs="Times New Roman"/>
          <w:b/>
        </w:rPr>
        <w:t xml:space="preserve">ADJOURN UNTIL </w:t>
      </w:r>
      <w:r w:rsidR="00B777BB" w:rsidRPr="00650A26">
        <w:rPr>
          <w:rFonts w:ascii="Times New Roman" w:hAnsi="Times New Roman" w:cs="Times New Roman"/>
          <w:b/>
        </w:rPr>
        <w:t xml:space="preserve">NOVEMBER </w:t>
      </w:r>
      <w:r w:rsidR="000658CB">
        <w:rPr>
          <w:rFonts w:ascii="Times New Roman" w:hAnsi="Times New Roman" w:cs="Times New Roman"/>
          <w:b/>
        </w:rPr>
        <w:t>18</w:t>
      </w:r>
      <w:r w:rsidR="00CF71C3" w:rsidRPr="00650A26">
        <w:rPr>
          <w:rFonts w:ascii="Times New Roman" w:hAnsi="Times New Roman" w:cs="Times New Roman"/>
          <w:b/>
        </w:rPr>
        <w:t>,</w:t>
      </w:r>
      <w:r w:rsidR="006846F6" w:rsidRPr="00650A26">
        <w:rPr>
          <w:rFonts w:ascii="Times New Roman" w:hAnsi="Times New Roman" w:cs="Times New Roman"/>
          <w:b/>
        </w:rPr>
        <w:t xml:space="preserve"> </w:t>
      </w:r>
      <w:r w:rsidR="002D45C5" w:rsidRPr="00650A26">
        <w:rPr>
          <w:rFonts w:ascii="Times New Roman" w:hAnsi="Times New Roman" w:cs="Times New Roman"/>
          <w:b/>
        </w:rPr>
        <w:t>201</w:t>
      </w:r>
      <w:r w:rsidR="00593D69" w:rsidRPr="00650A26">
        <w:rPr>
          <w:rFonts w:ascii="Times New Roman" w:hAnsi="Times New Roman" w:cs="Times New Roman"/>
          <w:b/>
        </w:rPr>
        <w:t>3</w:t>
      </w:r>
      <w:r w:rsidR="002D45C5" w:rsidRPr="00650A26">
        <w:rPr>
          <w:rFonts w:ascii="Times New Roman" w:hAnsi="Times New Roman" w:cs="Times New Roman"/>
          <w:b/>
        </w:rPr>
        <w:t>.</w:t>
      </w:r>
    </w:p>
    <w:sectPr w:rsidR="00E72B69" w:rsidRPr="00650A2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C6C" w:rsidRDefault="001B2C6C" w:rsidP="009D0D1C">
      <w:pPr>
        <w:spacing w:after="0" w:line="240" w:lineRule="auto"/>
      </w:pPr>
      <w:r>
        <w:separator/>
      </w:r>
    </w:p>
  </w:endnote>
  <w:endnote w:type="continuationSeparator" w:id="0">
    <w:p w:rsidR="001B2C6C" w:rsidRDefault="001B2C6C" w:rsidP="009D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389626"/>
      <w:docPartObj>
        <w:docPartGallery w:val="Page Numbers (Bottom of Page)"/>
        <w:docPartUnique/>
      </w:docPartObj>
    </w:sdtPr>
    <w:sdtEndPr>
      <w:rPr>
        <w:noProof/>
      </w:rPr>
    </w:sdtEndPr>
    <w:sdtContent>
      <w:p w:rsidR="007E453B" w:rsidRDefault="007E453B">
        <w:pPr>
          <w:pStyle w:val="Footer"/>
          <w:jc w:val="center"/>
        </w:pPr>
        <w:r>
          <w:fldChar w:fldCharType="begin"/>
        </w:r>
        <w:r>
          <w:instrText xml:space="preserve"> PAGE   \* MERGEFORMAT </w:instrText>
        </w:r>
        <w:r>
          <w:fldChar w:fldCharType="separate"/>
        </w:r>
        <w:r w:rsidR="00BF48D4">
          <w:rPr>
            <w:noProof/>
          </w:rPr>
          <w:t>3</w:t>
        </w:r>
        <w:r>
          <w:rPr>
            <w:noProof/>
          </w:rPr>
          <w:fldChar w:fldCharType="end"/>
        </w:r>
      </w:p>
    </w:sdtContent>
  </w:sdt>
  <w:p w:rsidR="007E453B" w:rsidRDefault="007E4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C6C" w:rsidRDefault="001B2C6C" w:rsidP="009D0D1C">
      <w:pPr>
        <w:spacing w:after="0" w:line="240" w:lineRule="auto"/>
      </w:pPr>
      <w:r>
        <w:separator/>
      </w:r>
    </w:p>
  </w:footnote>
  <w:footnote w:type="continuationSeparator" w:id="0">
    <w:p w:rsidR="001B2C6C" w:rsidRDefault="001B2C6C" w:rsidP="009D0D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0026"/>
    <w:multiLevelType w:val="hybridMultilevel"/>
    <w:tmpl w:val="5FA24974"/>
    <w:lvl w:ilvl="0" w:tplc="A3989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8C1410"/>
    <w:multiLevelType w:val="hybridMultilevel"/>
    <w:tmpl w:val="2C60DC0A"/>
    <w:lvl w:ilvl="0" w:tplc="EC10D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960D6E"/>
    <w:multiLevelType w:val="hybridMultilevel"/>
    <w:tmpl w:val="8CF03438"/>
    <w:lvl w:ilvl="0" w:tplc="D826A3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B33CC"/>
    <w:multiLevelType w:val="hybridMultilevel"/>
    <w:tmpl w:val="D0EA46A2"/>
    <w:lvl w:ilvl="0" w:tplc="43046D6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0D4A75"/>
    <w:multiLevelType w:val="hybridMultilevel"/>
    <w:tmpl w:val="6BC25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673AC2"/>
    <w:multiLevelType w:val="hybridMultilevel"/>
    <w:tmpl w:val="6622BD4A"/>
    <w:lvl w:ilvl="0" w:tplc="37ECD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7E0E26"/>
    <w:multiLevelType w:val="hybridMultilevel"/>
    <w:tmpl w:val="C3E6C8A4"/>
    <w:lvl w:ilvl="0" w:tplc="554A4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DE7FF3"/>
    <w:multiLevelType w:val="hybridMultilevel"/>
    <w:tmpl w:val="F6ACD8D0"/>
    <w:lvl w:ilvl="0" w:tplc="9D5A2D04">
      <w:start w:val="1"/>
      <w:numFmt w:val="decimal"/>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471EED"/>
    <w:multiLevelType w:val="hybridMultilevel"/>
    <w:tmpl w:val="B9D00018"/>
    <w:lvl w:ilvl="0" w:tplc="4BF450E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8D83079"/>
    <w:multiLevelType w:val="hybridMultilevel"/>
    <w:tmpl w:val="8A2C5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672B05"/>
    <w:multiLevelType w:val="hybridMultilevel"/>
    <w:tmpl w:val="34AABFB0"/>
    <w:lvl w:ilvl="0" w:tplc="14F2F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8A1A00"/>
    <w:multiLevelType w:val="hybridMultilevel"/>
    <w:tmpl w:val="4E56C11E"/>
    <w:lvl w:ilvl="0" w:tplc="0409000F">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9B22338"/>
    <w:multiLevelType w:val="hybridMultilevel"/>
    <w:tmpl w:val="A5705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245BAB"/>
    <w:multiLevelType w:val="hybridMultilevel"/>
    <w:tmpl w:val="CBFADEBA"/>
    <w:lvl w:ilvl="0" w:tplc="2848CDE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C44A27"/>
    <w:multiLevelType w:val="hybridMultilevel"/>
    <w:tmpl w:val="1D14CA4C"/>
    <w:lvl w:ilvl="0" w:tplc="418AC7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A247F73"/>
    <w:multiLevelType w:val="hybridMultilevel"/>
    <w:tmpl w:val="7EF04DA4"/>
    <w:lvl w:ilvl="0" w:tplc="7EA85B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C580DE7"/>
    <w:multiLevelType w:val="hybridMultilevel"/>
    <w:tmpl w:val="876CD306"/>
    <w:lvl w:ilvl="0" w:tplc="224C034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F878EF"/>
    <w:multiLevelType w:val="hybridMultilevel"/>
    <w:tmpl w:val="3B9E72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E512F"/>
    <w:multiLevelType w:val="hybridMultilevel"/>
    <w:tmpl w:val="42B2327E"/>
    <w:lvl w:ilvl="0" w:tplc="00EC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28487A"/>
    <w:multiLevelType w:val="hybridMultilevel"/>
    <w:tmpl w:val="81B2F754"/>
    <w:lvl w:ilvl="0" w:tplc="A558A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A74F91"/>
    <w:multiLevelType w:val="hybridMultilevel"/>
    <w:tmpl w:val="C57CB82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5E011AAB"/>
    <w:multiLevelType w:val="hybridMultilevel"/>
    <w:tmpl w:val="B7DAB84A"/>
    <w:lvl w:ilvl="0" w:tplc="3B06CE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235D02"/>
    <w:multiLevelType w:val="hybridMultilevel"/>
    <w:tmpl w:val="A2087E66"/>
    <w:lvl w:ilvl="0" w:tplc="2A123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933896"/>
    <w:multiLevelType w:val="hybridMultilevel"/>
    <w:tmpl w:val="41D60110"/>
    <w:lvl w:ilvl="0" w:tplc="177436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5905E4"/>
    <w:multiLevelType w:val="hybridMultilevel"/>
    <w:tmpl w:val="314A3FF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nsid w:val="7D4D59EA"/>
    <w:multiLevelType w:val="hybridMultilevel"/>
    <w:tmpl w:val="F3F0F368"/>
    <w:lvl w:ilvl="0" w:tplc="60ECC558">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FC45FD6"/>
    <w:multiLevelType w:val="hybridMultilevel"/>
    <w:tmpl w:val="26807DFA"/>
    <w:lvl w:ilvl="0" w:tplc="46F459B8">
      <w:start w:val="1"/>
      <w:numFmt w:val="decimal"/>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
  </w:num>
  <w:num w:numId="3">
    <w:abstractNumId w:val="10"/>
  </w:num>
  <w:num w:numId="4">
    <w:abstractNumId w:val="16"/>
  </w:num>
  <w:num w:numId="5">
    <w:abstractNumId w:val="0"/>
  </w:num>
  <w:num w:numId="6">
    <w:abstractNumId w:val="6"/>
  </w:num>
  <w:num w:numId="7">
    <w:abstractNumId w:val="23"/>
  </w:num>
  <w:num w:numId="8">
    <w:abstractNumId w:val="5"/>
  </w:num>
  <w:num w:numId="9">
    <w:abstractNumId w:val="18"/>
  </w:num>
  <w:num w:numId="10">
    <w:abstractNumId w:val="25"/>
  </w:num>
  <w:num w:numId="11">
    <w:abstractNumId w:val="1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4"/>
  </w:num>
  <w:num w:numId="15">
    <w:abstractNumId w:val="12"/>
  </w:num>
  <w:num w:numId="16">
    <w:abstractNumId w:val="14"/>
  </w:num>
  <w:num w:numId="17">
    <w:abstractNumId w:val="21"/>
  </w:num>
  <w:num w:numId="18">
    <w:abstractNumId w:val="7"/>
  </w:num>
  <w:num w:numId="19">
    <w:abstractNumId w:val="17"/>
  </w:num>
  <w:num w:numId="20">
    <w:abstractNumId w:val="11"/>
  </w:num>
  <w:num w:numId="21">
    <w:abstractNumId w:val="24"/>
  </w:num>
  <w:num w:numId="22">
    <w:abstractNumId w:val="2"/>
  </w:num>
  <w:num w:numId="23">
    <w:abstractNumId w:val="1"/>
  </w:num>
  <w:num w:numId="24">
    <w:abstractNumId w:val="19"/>
  </w:num>
  <w:num w:numId="25">
    <w:abstractNumId w:val="26"/>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496"/>
    <w:rsid w:val="00001BFE"/>
    <w:rsid w:val="00005260"/>
    <w:rsid w:val="00005B31"/>
    <w:rsid w:val="00007B25"/>
    <w:rsid w:val="00011729"/>
    <w:rsid w:val="00012DF3"/>
    <w:rsid w:val="00016DA6"/>
    <w:rsid w:val="00017CAD"/>
    <w:rsid w:val="00022468"/>
    <w:rsid w:val="000236DE"/>
    <w:rsid w:val="00026496"/>
    <w:rsid w:val="00033AC5"/>
    <w:rsid w:val="000453D0"/>
    <w:rsid w:val="00050DDE"/>
    <w:rsid w:val="00055369"/>
    <w:rsid w:val="00055649"/>
    <w:rsid w:val="00060923"/>
    <w:rsid w:val="00061EBB"/>
    <w:rsid w:val="000658CB"/>
    <w:rsid w:val="00065F0F"/>
    <w:rsid w:val="00066268"/>
    <w:rsid w:val="00066941"/>
    <w:rsid w:val="00071F83"/>
    <w:rsid w:val="00072F45"/>
    <w:rsid w:val="00076318"/>
    <w:rsid w:val="00080E83"/>
    <w:rsid w:val="00081583"/>
    <w:rsid w:val="00081963"/>
    <w:rsid w:val="00085870"/>
    <w:rsid w:val="00087F27"/>
    <w:rsid w:val="00090EB9"/>
    <w:rsid w:val="00090ED3"/>
    <w:rsid w:val="00095C49"/>
    <w:rsid w:val="00096AB0"/>
    <w:rsid w:val="00096FA4"/>
    <w:rsid w:val="00097BF4"/>
    <w:rsid w:val="000A0DCE"/>
    <w:rsid w:val="000A652A"/>
    <w:rsid w:val="000B08F6"/>
    <w:rsid w:val="000B4528"/>
    <w:rsid w:val="000B5C3D"/>
    <w:rsid w:val="000B617B"/>
    <w:rsid w:val="000B61AE"/>
    <w:rsid w:val="000C13B3"/>
    <w:rsid w:val="000C43E1"/>
    <w:rsid w:val="000C5656"/>
    <w:rsid w:val="000C76EB"/>
    <w:rsid w:val="000E3322"/>
    <w:rsid w:val="000E3887"/>
    <w:rsid w:val="000E5412"/>
    <w:rsid w:val="000E573B"/>
    <w:rsid w:val="000E5889"/>
    <w:rsid w:val="000F38B9"/>
    <w:rsid w:val="000F52F9"/>
    <w:rsid w:val="000F60F8"/>
    <w:rsid w:val="0010056F"/>
    <w:rsid w:val="0010060C"/>
    <w:rsid w:val="001055B7"/>
    <w:rsid w:val="0011576D"/>
    <w:rsid w:val="00116F90"/>
    <w:rsid w:val="001175ED"/>
    <w:rsid w:val="001208A1"/>
    <w:rsid w:val="00121996"/>
    <w:rsid w:val="00121C28"/>
    <w:rsid w:val="00122771"/>
    <w:rsid w:val="001250FA"/>
    <w:rsid w:val="00125E09"/>
    <w:rsid w:val="00132362"/>
    <w:rsid w:val="001331C6"/>
    <w:rsid w:val="00142A5F"/>
    <w:rsid w:val="00143814"/>
    <w:rsid w:val="0014729E"/>
    <w:rsid w:val="001519CC"/>
    <w:rsid w:val="00152FA3"/>
    <w:rsid w:val="00154D43"/>
    <w:rsid w:val="001605FE"/>
    <w:rsid w:val="0016077B"/>
    <w:rsid w:val="0016463B"/>
    <w:rsid w:val="00164993"/>
    <w:rsid w:val="00171BC6"/>
    <w:rsid w:val="0017609E"/>
    <w:rsid w:val="001817F2"/>
    <w:rsid w:val="0018250A"/>
    <w:rsid w:val="00184ADA"/>
    <w:rsid w:val="00186156"/>
    <w:rsid w:val="00191617"/>
    <w:rsid w:val="00197BEF"/>
    <w:rsid w:val="001A7171"/>
    <w:rsid w:val="001A7F75"/>
    <w:rsid w:val="001B2C6C"/>
    <w:rsid w:val="001B341C"/>
    <w:rsid w:val="001B50B4"/>
    <w:rsid w:val="001B7127"/>
    <w:rsid w:val="001C3146"/>
    <w:rsid w:val="001C66FA"/>
    <w:rsid w:val="001D10F6"/>
    <w:rsid w:val="001D333F"/>
    <w:rsid w:val="001D342F"/>
    <w:rsid w:val="001D51CA"/>
    <w:rsid w:val="001D6FBF"/>
    <w:rsid w:val="001E10AF"/>
    <w:rsid w:val="001E5B91"/>
    <w:rsid w:val="001F1AD5"/>
    <w:rsid w:val="001F72FE"/>
    <w:rsid w:val="00202802"/>
    <w:rsid w:val="0021271B"/>
    <w:rsid w:val="00223CC3"/>
    <w:rsid w:val="00227B4B"/>
    <w:rsid w:val="00230C8E"/>
    <w:rsid w:val="00232963"/>
    <w:rsid w:val="00232F94"/>
    <w:rsid w:val="00245F27"/>
    <w:rsid w:val="002529D0"/>
    <w:rsid w:val="0025419A"/>
    <w:rsid w:val="00261314"/>
    <w:rsid w:val="00264A5C"/>
    <w:rsid w:val="002651AC"/>
    <w:rsid w:val="00265E13"/>
    <w:rsid w:val="00266ADE"/>
    <w:rsid w:val="00266EEB"/>
    <w:rsid w:val="00267EA4"/>
    <w:rsid w:val="002705D9"/>
    <w:rsid w:val="00281353"/>
    <w:rsid w:val="002828DF"/>
    <w:rsid w:val="00290066"/>
    <w:rsid w:val="0029156A"/>
    <w:rsid w:val="00292AD6"/>
    <w:rsid w:val="002942F8"/>
    <w:rsid w:val="002970EA"/>
    <w:rsid w:val="002A23D7"/>
    <w:rsid w:val="002A48D2"/>
    <w:rsid w:val="002D1D7A"/>
    <w:rsid w:val="002D45C5"/>
    <w:rsid w:val="002E39B6"/>
    <w:rsid w:val="002E4E5F"/>
    <w:rsid w:val="002E6619"/>
    <w:rsid w:val="002F517F"/>
    <w:rsid w:val="002F7220"/>
    <w:rsid w:val="002F78EB"/>
    <w:rsid w:val="0030131D"/>
    <w:rsid w:val="00302346"/>
    <w:rsid w:val="00305498"/>
    <w:rsid w:val="00305509"/>
    <w:rsid w:val="00305E7F"/>
    <w:rsid w:val="003104FF"/>
    <w:rsid w:val="0031287E"/>
    <w:rsid w:val="00312C76"/>
    <w:rsid w:val="00322B42"/>
    <w:rsid w:val="00324630"/>
    <w:rsid w:val="00324654"/>
    <w:rsid w:val="00324F84"/>
    <w:rsid w:val="0033409B"/>
    <w:rsid w:val="00334440"/>
    <w:rsid w:val="00340782"/>
    <w:rsid w:val="0034131B"/>
    <w:rsid w:val="00343F81"/>
    <w:rsid w:val="00344827"/>
    <w:rsid w:val="003448FC"/>
    <w:rsid w:val="00351EBA"/>
    <w:rsid w:val="00352BD4"/>
    <w:rsid w:val="003646E7"/>
    <w:rsid w:val="0037092B"/>
    <w:rsid w:val="00373C79"/>
    <w:rsid w:val="00374183"/>
    <w:rsid w:val="00375AA6"/>
    <w:rsid w:val="0037700E"/>
    <w:rsid w:val="00383DE7"/>
    <w:rsid w:val="00385885"/>
    <w:rsid w:val="00387850"/>
    <w:rsid w:val="00387966"/>
    <w:rsid w:val="00394689"/>
    <w:rsid w:val="00394B52"/>
    <w:rsid w:val="003965C6"/>
    <w:rsid w:val="003B0E6B"/>
    <w:rsid w:val="003B28DC"/>
    <w:rsid w:val="003B48A6"/>
    <w:rsid w:val="003B6649"/>
    <w:rsid w:val="003B73E9"/>
    <w:rsid w:val="003B7430"/>
    <w:rsid w:val="003C68C2"/>
    <w:rsid w:val="003D08D2"/>
    <w:rsid w:val="003E07B2"/>
    <w:rsid w:val="003E22B8"/>
    <w:rsid w:val="003E61A9"/>
    <w:rsid w:val="003F1581"/>
    <w:rsid w:val="003F4F64"/>
    <w:rsid w:val="00402DCE"/>
    <w:rsid w:val="00426D00"/>
    <w:rsid w:val="004343B2"/>
    <w:rsid w:val="00435D49"/>
    <w:rsid w:val="0044004A"/>
    <w:rsid w:val="0044486D"/>
    <w:rsid w:val="0044678E"/>
    <w:rsid w:val="00446790"/>
    <w:rsid w:val="00450739"/>
    <w:rsid w:val="004540DF"/>
    <w:rsid w:val="00454BC4"/>
    <w:rsid w:val="00455D73"/>
    <w:rsid w:val="0046066B"/>
    <w:rsid w:val="00460C1E"/>
    <w:rsid w:val="004646A0"/>
    <w:rsid w:val="00466FCA"/>
    <w:rsid w:val="004742B0"/>
    <w:rsid w:val="004769A4"/>
    <w:rsid w:val="00476A98"/>
    <w:rsid w:val="00480322"/>
    <w:rsid w:val="00483DDB"/>
    <w:rsid w:val="00493711"/>
    <w:rsid w:val="00493C01"/>
    <w:rsid w:val="004A17ED"/>
    <w:rsid w:val="004A2392"/>
    <w:rsid w:val="004B03B4"/>
    <w:rsid w:val="004C02B9"/>
    <w:rsid w:val="004C055E"/>
    <w:rsid w:val="004C47E8"/>
    <w:rsid w:val="004C5DF8"/>
    <w:rsid w:val="004D08B2"/>
    <w:rsid w:val="004D23AF"/>
    <w:rsid w:val="004D3052"/>
    <w:rsid w:val="004D364B"/>
    <w:rsid w:val="004E06C5"/>
    <w:rsid w:val="004E23C6"/>
    <w:rsid w:val="004E3666"/>
    <w:rsid w:val="004E39DB"/>
    <w:rsid w:val="004E530B"/>
    <w:rsid w:val="004E5981"/>
    <w:rsid w:val="004E6396"/>
    <w:rsid w:val="004F0FED"/>
    <w:rsid w:val="004F1B08"/>
    <w:rsid w:val="004F4991"/>
    <w:rsid w:val="00500347"/>
    <w:rsid w:val="00500A2B"/>
    <w:rsid w:val="00501FBF"/>
    <w:rsid w:val="00503530"/>
    <w:rsid w:val="005104B7"/>
    <w:rsid w:val="00511900"/>
    <w:rsid w:val="00512633"/>
    <w:rsid w:val="00521FD7"/>
    <w:rsid w:val="00527303"/>
    <w:rsid w:val="00530305"/>
    <w:rsid w:val="00533A0E"/>
    <w:rsid w:val="00555673"/>
    <w:rsid w:val="00560B0A"/>
    <w:rsid w:val="00560CEC"/>
    <w:rsid w:val="00563DD0"/>
    <w:rsid w:val="00567C95"/>
    <w:rsid w:val="00567FC1"/>
    <w:rsid w:val="00570B29"/>
    <w:rsid w:val="005713B5"/>
    <w:rsid w:val="005716AE"/>
    <w:rsid w:val="00577DE2"/>
    <w:rsid w:val="0058587A"/>
    <w:rsid w:val="00590DF8"/>
    <w:rsid w:val="00593D69"/>
    <w:rsid w:val="005A3B53"/>
    <w:rsid w:val="005A64DA"/>
    <w:rsid w:val="005A7E46"/>
    <w:rsid w:val="005B1676"/>
    <w:rsid w:val="005B6086"/>
    <w:rsid w:val="005C0FD3"/>
    <w:rsid w:val="005C1487"/>
    <w:rsid w:val="005C585A"/>
    <w:rsid w:val="005D02E8"/>
    <w:rsid w:val="005D0FD3"/>
    <w:rsid w:val="005D3699"/>
    <w:rsid w:val="005D3EDD"/>
    <w:rsid w:val="005D4803"/>
    <w:rsid w:val="005E2969"/>
    <w:rsid w:val="005F2D13"/>
    <w:rsid w:val="005F69E8"/>
    <w:rsid w:val="006005C6"/>
    <w:rsid w:val="00602D2C"/>
    <w:rsid w:val="00604400"/>
    <w:rsid w:val="00605EB1"/>
    <w:rsid w:val="00605EBD"/>
    <w:rsid w:val="0060681D"/>
    <w:rsid w:val="006139D4"/>
    <w:rsid w:val="00614EDE"/>
    <w:rsid w:val="00620BAA"/>
    <w:rsid w:val="00631274"/>
    <w:rsid w:val="006335BA"/>
    <w:rsid w:val="0064538C"/>
    <w:rsid w:val="00647313"/>
    <w:rsid w:val="00650A26"/>
    <w:rsid w:val="0065334C"/>
    <w:rsid w:val="00654E63"/>
    <w:rsid w:val="00655131"/>
    <w:rsid w:val="00655E07"/>
    <w:rsid w:val="0065662E"/>
    <w:rsid w:val="006568E9"/>
    <w:rsid w:val="00656F68"/>
    <w:rsid w:val="0066008A"/>
    <w:rsid w:val="00662B66"/>
    <w:rsid w:val="00671C23"/>
    <w:rsid w:val="00671DC6"/>
    <w:rsid w:val="00673121"/>
    <w:rsid w:val="00673227"/>
    <w:rsid w:val="00674B9A"/>
    <w:rsid w:val="00675803"/>
    <w:rsid w:val="00680883"/>
    <w:rsid w:val="00683664"/>
    <w:rsid w:val="00683BFB"/>
    <w:rsid w:val="006846F6"/>
    <w:rsid w:val="00693A57"/>
    <w:rsid w:val="00693D06"/>
    <w:rsid w:val="006A1735"/>
    <w:rsid w:val="006A61E6"/>
    <w:rsid w:val="006B6797"/>
    <w:rsid w:val="006B7913"/>
    <w:rsid w:val="006C25BC"/>
    <w:rsid w:val="006C351D"/>
    <w:rsid w:val="006D1FDE"/>
    <w:rsid w:val="006F4934"/>
    <w:rsid w:val="00704965"/>
    <w:rsid w:val="00705433"/>
    <w:rsid w:val="007064E7"/>
    <w:rsid w:val="00710C6C"/>
    <w:rsid w:val="00717635"/>
    <w:rsid w:val="00726FB0"/>
    <w:rsid w:val="007327FD"/>
    <w:rsid w:val="00733A80"/>
    <w:rsid w:val="00733CCA"/>
    <w:rsid w:val="007361CB"/>
    <w:rsid w:val="0073635A"/>
    <w:rsid w:val="00742408"/>
    <w:rsid w:val="00743093"/>
    <w:rsid w:val="007438BA"/>
    <w:rsid w:val="00743E82"/>
    <w:rsid w:val="0074733C"/>
    <w:rsid w:val="00747D81"/>
    <w:rsid w:val="0075254E"/>
    <w:rsid w:val="007529BE"/>
    <w:rsid w:val="00753751"/>
    <w:rsid w:val="00763046"/>
    <w:rsid w:val="007641AE"/>
    <w:rsid w:val="00766FD2"/>
    <w:rsid w:val="00774527"/>
    <w:rsid w:val="00775308"/>
    <w:rsid w:val="0078427A"/>
    <w:rsid w:val="00786B44"/>
    <w:rsid w:val="007917B5"/>
    <w:rsid w:val="00793274"/>
    <w:rsid w:val="007939ED"/>
    <w:rsid w:val="007A2A58"/>
    <w:rsid w:val="007A5B36"/>
    <w:rsid w:val="007B05FC"/>
    <w:rsid w:val="007B0A94"/>
    <w:rsid w:val="007B2D4D"/>
    <w:rsid w:val="007B6A9B"/>
    <w:rsid w:val="007B7C16"/>
    <w:rsid w:val="007C203A"/>
    <w:rsid w:val="007C2C2D"/>
    <w:rsid w:val="007D1AC9"/>
    <w:rsid w:val="007D2CA0"/>
    <w:rsid w:val="007D356D"/>
    <w:rsid w:val="007D5CC7"/>
    <w:rsid w:val="007D7420"/>
    <w:rsid w:val="007E453B"/>
    <w:rsid w:val="007E50E7"/>
    <w:rsid w:val="007F10F1"/>
    <w:rsid w:val="007F41D9"/>
    <w:rsid w:val="007F56A6"/>
    <w:rsid w:val="007F56AF"/>
    <w:rsid w:val="007F68A6"/>
    <w:rsid w:val="00801F59"/>
    <w:rsid w:val="0080592A"/>
    <w:rsid w:val="00807F53"/>
    <w:rsid w:val="00812A5C"/>
    <w:rsid w:val="00814CA0"/>
    <w:rsid w:val="008209A3"/>
    <w:rsid w:val="0082246C"/>
    <w:rsid w:val="00830AFB"/>
    <w:rsid w:val="00830F10"/>
    <w:rsid w:val="008310C0"/>
    <w:rsid w:val="008363FF"/>
    <w:rsid w:val="00836F31"/>
    <w:rsid w:val="0084186B"/>
    <w:rsid w:val="0084223B"/>
    <w:rsid w:val="008471EC"/>
    <w:rsid w:val="00847F7F"/>
    <w:rsid w:val="00853E63"/>
    <w:rsid w:val="008558E0"/>
    <w:rsid w:val="00857A46"/>
    <w:rsid w:val="008676C3"/>
    <w:rsid w:val="0087244E"/>
    <w:rsid w:val="0087284F"/>
    <w:rsid w:val="00873EA0"/>
    <w:rsid w:val="00880725"/>
    <w:rsid w:val="008849F7"/>
    <w:rsid w:val="00892945"/>
    <w:rsid w:val="00895A33"/>
    <w:rsid w:val="008A3CA1"/>
    <w:rsid w:val="008A5343"/>
    <w:rsid w:val="008B03FC"/>
    <w:rsid w:val="008B137E"/>
    <w:rsid w:val="008B34CE"/>
    <w:rsid w:val="008B4C68"/>
    <w:rsid w:val="008B6AF4"/>
    <w:rsid w:val="008D1CDD"/>
    <w:rsid w:val="008D4A44"/>
    <w:rsid w:val="008D7BBD"/>
    <w:rsid w:val="008E6B23"/>
    <w:rsid w:val="008F4326"/>
    <w:rsid w:val="00901C69"/>
    <w:rsid w:val="0090562B"/>
    <w:rsid w:val="0091172E"/>
    <w:rsid w:val="00911AC9"/>
    <w:rsid w:val="00915682"/>
    <w:rsid w:val="00916BD9"/>
    <w:rsid w:val="00920575"/>
    <w:rsid w:val="00920EDC"/>
    <w:rsid w:val="00921395"/>
    <w:rsid w:val="00924695"/>
    <w:rsid w:val="009259CF"/>
    <w:rsid w:val="00930BA5"/>
    <w:rsid w:val="00933F80"/>
    <w:rsid w:val="0093706C"/>
    <w:rsid w:val="009401A3"/>
    <w:rsid w:val="009405DA"/>
    <w:rsid w:val="00941188"/>
    <w:rsid w:val="009437D1"/>
    <w:rsid w:val="009476AF"/>
    <w:rsid w:val="00950931"/>
    <w:rsid w:val="0095793D"/>
    <w:rsid w:val="00964A04"/>
    <w:rsid w:val="0096541D"/>
    <w:rsid w:val="00981EBD"/>
    <w:rsid w:val="00983703"/>
    <w:rsid w:val="0099532C"/>
    <w:rsid w:val="00997D45"/>
    <w:rsid w:val="009A0D13"/>
    <w:rsid w:val="009A3A5D"/>
    <w:rsid w:val="009A77D6"/>
    <w:rsid w:val="009B410D"/>
    <w:rsid w:val="009B61CD"/>
    <w:rsid w:val="009C0902"/>
    <w:rsid w:val="009C5EB4"/>
    <w:rsid w:val="009C7056"/>
    <w:rsid w:val="009D0A3C"/>
    <w:rsid w:val="009D0D1C"/>
    <w:rsid w:val="009D514B"/>
    <w:rsid w:val="009E143F"/>
    <w:rsid w:val="009E1A5E"/>
    <w:rsid w:val="009E1B20"/>
    <w:rsid w:val="009E3408"/>
    <w:rsid w:val="009E6FCF"/>
    <w:rsid w:val="009F49D9"/>
    <w:rsid w:val="009F7FE0"/>
    <w:rsid w:val="00A056D2"/>
    <w:rsid w:val="00A057B3"/>
    <w:rsid w:val="00A07F37"/>
    <w:rsid w:val="00A10683"/>
    <w:rsid w:val="00A11576"/>
    <w:rsid w:val="00A11898"/>
    <w:rsid w:val="00A1435C"/>
    <w:rsid w:val="00A15A33"/>
    <w:rsid w:val="00A1703A"/>
    <w:rsid w:val="00A33ED7"/>
    <w:rsid w:val="00A35E70"/>
    <w:rsid w:val="00A37AB6"/>
    <w:rsid w:val="00A46EE2"/>
    <w:rsid w:val="00A508F8"/>
    <w:rsid w:val="00A6263F"/>
    <w:rsid w:val="00A66D41"/>
    <w:rsid w:val="00A71A29"/>
    <w:rsid w:val="00A73963"/>
    <w:rsid w:val="00A75298"/>
    <w:rsid w:val="00A83A6D"/>
    <w:rsid w:val="00A86FAF"/>
    <w:rsid w:val="00A9154F"/>
    <w:rsid w:val="00A94351"/>
    <w:rsid w:val="00A9534A"/>
    <w:rsid w:val="00A96E4B"/>
    <w:rsid w:val="00AA1648"/>
    <w:rsid w:val="00AA2DD1"/>
    <w:rsid w:val="00AA45F0"/>
    <w:rsid w:val="00AA7384"/>
    <w:rsid w:val="00AB0E47"/>
    <w:rsid w:val="00AC0EF0"/>
    <w:rsid w:val="00AC67C0"/>
    <w:rsid w:val="00AD4911"/>
    <w:rsid w:val="00AD6D6B"/>
    <w:rsid w:val="00AD7956"/>
    <w:rsid w:val="00AE11FD"/>
    <w:rsid w:val="00AE1790"/>
    <w:rsid w:val="00AE22A8"/>
    <w:rsid w:val="00AE3BA2"/>
    <w:rsid w:val="00AF1017"/>
    <w:rsid w:val="00B0399F"/>
    <w:rsid w:val="00B06908"/>
    <w:rsid w:val="00B07CB7"/>
    <w:rsid w:val="00B22B0A"/>
    <w:rsid w:val="00B23EB7"/>
    <w:rsid w:val="00B24DCE"/>
    <w:rsid w:val="00B34473"/>
    <w:rsid w:val="00B3578A"/>
    <w:rsid w:val="00B35AB1"/>
    <w:rsid w:val="00B377E2"/>
    <w:rsid w:val="00B45578"/>
    <w:rsid w:val="00B46D9A"/>
    <w:rsid w:val="00B50AA6"/>
    <w:rsid w:val="00B50B0B"/>
    <w:rsid w:val="00B52981"/>
    <w:rsid w:val="00B53613"/>
    <w:rsid w:val="00B57DE5"/>
    <w:rsid w:val="00B61742"/>
    <w:rsid w:val="00B617CB"/>
    <w:rsid w:val="00B64B84"/>
    <w:rsid w:val="00B66401"/>
    <w:rsid w:val="00B70109"/>
    <w:rsid w:val="00B72504"/>
    <w:rsid w:val="00B753D1"/>
    <w:rsid w:val="00B777BB"/>
    <w:rsid w:val="00B80151"/>
    <w:rsid w:val="00B8143C"/>
    <w:rsid w:val="00B815D1"/>
    <w:rsid w:val="00B842ED"/>
    <w:rsid w:val="00B87938"/>
    <w:rsid w:val="00B87D2C"/>
    <w:rsid w:val="00B971A7"/>
    <w:rsid w:val="00BA00AB"/>
    <w:rsid w:val="00BA4153"/>
    <w:rsid w:val="00BB10C9"/>
    <w:rsid w:val="00BB1C56"/>
    <w:rsid w:val="00BC3F4D"/>
    <w:rsid w:val="00BD4D08"/>
    <w:rsid w:val="00BE24DD"/>
    <w:rsid w:val="00BE5A62"/>
    <w:rsid w:val="00BE7DAA"/>
    <w:rsid w:val="00BF1E89"/>
    <w:rsid w:val="00BF242D"/>
    <w:rsid w:val="00BF25EC"/>
    <w:rsid w:val="00BF35E2"/>
    <w:rsid w:val="00BF48D4"/>
    <w:rsid w:val="00BF48DE"/>
    <w:rsid w:val="00C011D3"/>
    <w:rsid w:val="00C026F7"/>
    <w:rsid w:val="00C03DA0"/>
    <w:rsid w:val="00C1102C"/>
    <w:rsid w:val="00C12159"/>
    <w:rsid w:val="00C1319D"/>
    <w:rsid w:val="00C17158"/>
    <w:rsid w:val="00C1725D"/>
    <w:rsid w:val="00C20B51"/>
    <w:rsid w:val="00C267B6"/>
    <w:rsid w:val="00C31C3B"/>
    <w:rsid w:val="00C32CE7"/>
    <w:rsid w:val="00C375B7"/>
    <w:rsid w:val="00C42752"/>
    <w:rsid w:val="00C51F23"/>
    <w:rsid w:val="00C61DFD"/>
    <w:rsid w:val="00C61FEE"/>
    <w:rsid w:val="00C62665"/>
    <w:rsid w:val="00C6345B"/>
    <w:rsid w:val="00C65770"/>
    <w:rsid w:val="00C65E9D"/>
    <w:rsid w:val="00C675BB"/>
    <w:rsid w:val="00C71D76"/>
    <w:rsid w:val="00C76CEF"/>
    <w:rsid w:val="00C838E5"/>
    <w:rsid w:val="00C8396E"/>
    <w:rsid w:val="00C83EF6"/>
    <w:rsid w:val="00C8484E"/>
    <w:rsid w:val="00CA0B7D"/>
    <w:rsid w:val="00CA1B0C"/>
    <w:rsid w:val="00CA2B6E"/>
    <w:rsid w:val="00CA58F8"/>
    <w:rsid w:val="00CA61C2"/>
    <w:rsid w:val="00CA67D6"/>
    <w:rsid w:val="00CC1D18"/>
    <w:rsid w:val="00CC2E7A"/>
    <w:rsid w:val="00CC4703"/>
    <w:rsid w:val="00CC4B9F"/>
    <w:rsid w:val="00CC6DD3"/>
    <w:rsid w:val="00CD5AAC"/>
    <w:rsid w:val="00CD644F"/>
    <w:rsid w:val="00CE09C9"/>
    <w:rsid w:val="00CE0E0B"/>
    <w:rsid w:val="00CE4427"/>
    <w:rsid w:val="00CE7EE7"/>
    <w:rsid w:val="00CF1751"/>
    <w:rsid w:val="00CF71C3"/>
    <w:rsid w:val="00D02490"/>
    <w:rsid w:val="00D03D68"/>
    <w:rsid w:val="00D04AB7"/>
    <w:rsid w:val="00D04B88"/>
    <w:rsid w:val="00D152BD"/>
    <w:rsid w:val="00D21FF0"/>
    <w:rsid w:val="00D25F7A"/>
    <w:rsid w:val="00D307D5"/>
    <w:rsid w:val="00D3563D"/>
    <w:rsid w:val="00D35F13"/>
    <w:rsid w:val="00D40959"/>
    <w:rsid w:val="00D40CE4"/>
    <w:rsid w:val="00D40E94"/>
    <w:rsid w:val="00D513B8"/>
    <w:rsid w:val="00D63CCB"/>
    <w:rsid w:val="00D64F19"/>
    <w:rsid w:val="00D651F5"/>
    <w:rsid w:val="00D705C0"/>
    <w:rsid w:val="00D8611E"/>
    <w:rsid w:val="00D86E56"/>
    <w:rsid w:val="00D9068F"/>
    <w:rsid w:val="00D95FA8"/>
    <w:rsid w:val="00D96EA7"/>
    <w:rsid w:val="00DA2891"/>
    <w:rsid w:val="00DA2F3C"/>
    <w:rsid w:val="00DA3D80"/>
    <w:rsid w:val="00DA55DE"/>
    <w:rsid w:val="00DA6647"/>
    <w:rsid w:val="00DA7F02"/>
    <w:rsid w:val="00DB0B8A"/>
    <w:rsid w:val="00DB5AC6"/>
    <w:rsid w:val="00DC057B"/>
    <w:rsid w:val="00DC0ADA"/>
    <w:rsid w:val="00DC1762"/>
    <w:rsid w:val="00DC2842"/>
    <w:rsid w:val="00DC360E"/>
    <w:rsid w:val="00DC780D"/>
    <w:rsid w:val="00DC7B7F"/>
    <w:rsid w:val="00DD2C7F"/>
    <w:rsid w:val="00DD6133"/>
    <w:rsid w:val="00DD65FD"/>
    <w:rsid w:val="00DD7ED5"/>
    <w:rsid w:val="00DD7F1E"/>
    <w:rsid w:val="00DD7FAF"/>
    <w:rsid w:val="00DE35C8"/>
    <w:rsid w:val="00DE7AE7"/>
    <w:rsid w:val="00DF0BC9"/>
    <w:rsid w:val="00DF1523"/>
    <w:rsid w:val="00DF2380"/>
    <w:rsid w:val="00E04362"/>
    <w:rsid w:val="00E25B46"/>
    <w:rsid w:val="00E318E6"/>
    <w:rsid w:val="00E31C9C"/>
    <w:rsid w:val="00E32BF7"/>
    <w:rsid w:val="00E34F28"/>
    <w:rsid w:val="00E37903"/>
    <w:rsid w:val="00E401FA"/>
    <w:rsid w:val="00E41241"/>
    <w:rsid w:val="00E4494B"/>
    <w:rsid w:val="00E467F6"/>
    <w:rsid w:val="00E46E30"/>
    <w:rsid w:val="00E540F0"/>
    <w:rsid w:val="00E70A27"/>
    <w:rsid w:val="00E72B69"/>
    <w:rsid w:val="00E73756"/>
    <w:rsid w:val="00E75D86"/>
    <w:rsid w:val="00E8023A"/>
    <w:rsid w:val="00E80D40"/>
    <w:rsid w:val="00E96B98"/>
    <w:rsid w:val="00EB20FD"/>
    <w:rsid w:val="00EB36B1"/>
    <w:rsid w:val="00EB62EF"/>
    <w:rsid w:val="00EC0F0A"/>
    <w:rsid w:val="00EC1A91"/>
    <w:rsid w:val="00ED4F1A"/>
    <w:rsid w:val="00ED598A"/>
    <w:rsid w:val="00EE2D86"/>
    <w:rsid w:val="00EE6C90"/>
    <w:rsid w:val="00EE7E43"/>
    <w:rsid w:val="00EF2126"/>
    <w:rsid w:val="00EF5F32"/>
    <w:rsid w:val="00F01320"/>
    <w:rsid w:val="00F05A9D"/>
    <w:rsid w:val="00F05FBD"/>
    <w:rsid w:val="00F07676"/>
    <w:rsid w:val="00F108FA"/>
    <w:rsid w:val="00F129DA"/>
    <w:rsid w:val="00F14178"/>
    <w:rsid w:val="00F14CD3"/>
    <w:rsid w:val="00F15C83"/>
    <w:rsid w:val="00F220DC"/>
    <w:rsid w:val="00F237FA"/>
    <w:rsid w:val="00F26872"/>
    <w:rsid w:val="00F30B0F"/>
    <w:rsid w:val="00F34FB1"/>
    <w:rsid w:val="00F350AE"/>
    <w:rsid w:val="00F40C92"/>
    <w:rsid w:val="00F41D18"/>
    <w:rsid w:val="00F44237"/>
    <w:rsid w:val="00F443B4"/>
    <w:rsid w:val="00F47E74"/>
    <w:rsid w:val="00F51D4F"/>
    <w:rsid w:val="00F52739"/>
    <w:rsid w:val="00F644EC"/>
    <w:rsid w:val="00F710D2"/>
    <w:rsid w:val="00F75FB4"/>
    <w:rsid w:val="00F76142"/>
    <w:rsid w:val="00F76BC9"/>
    <w:rsid w:val="00F818EC"/>
    <w:rsid w:val="00F86812"/>
    <w:rsid w:val="00F87CE6"/>
    <w:rsid w:val="00F92C71"/>
    <w:rsid w:val="00F9333F"/>
    <w:rsid w:val="00FA217A"/>
    <w:rsid w:val="00FA37C7"/>
    <w:rsid w:val="00FB3C61"/>
    <w:rsid w:val="00FB7007"/>
    <w:rsid w:val="00FB7DD1"/>
    <w:rsid w:val="00FC0E2A"/>
    <w:rsid w:val="00FC1DDB"/>
    <w:rsid w:val="00FC5477"/>
    <w:rsid w:val="00FC6972"/>
    <w:rsid w:val="00FD0F4B"/>
    <w:rsid w:val="00FD583E"/>
    <w:rsid w:val="00FD5C14"/>
    <w:rsid w:val="00FE02A9"/>
    <w:rsid w:val="00FE05A9"/>
    <w:rsid w:val="00FE0EEF"/>
    <w:rsid w:val="00FE4A80"/>
    <w:rsid w:val="00FE7F2D"/>
    <w:rsid w:val="00FF28C1"/>
    <w:rsid w:val="00FF6E90"/>
    <w:rsid w:val="00FF7118"/>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35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496"/>
    <w:pPr>
      <w:spacing w:after="0" w:line="240" w:lineRule="auto"/>
    </w:pPr>
  </w:style>
  <w:style w:type="paragraph" w:styleId="ListParagraph">
    <w:name w:val="List Paragraph"/>
    <w:basedOn w:val="Normal"/>
    <w:uiPriority w:val="34"/>
    <w:qFormat/>
    <w:rsid w:val="00026496"/>
    <w:pPr>
      <w:ind w:left="720"/>
      <w:contextualSpacing/>
    </w:pPr>
  </w:style>
  <w:style w:type="paragraph" w:styleId="BodyText">
    <w:name w:val="Body Text"/>
    <w:basedOn w:val="Normal"/>
    <w:link w:val="BodyTextChar"/>
    <w:uiPriority w:val="99"/>
    <w:unhideWhenUsed/>
    <w:rsid w:val="00AB0E47"/>
    <w:pPr>
      <w:spacing w:after="220" w:line="180" w:lineRule="atLeast"/>
      <w:ind w:left="835" w:right="835"/>
      <w:jc w:val="both"/>
    </w:pPr>
    <w:rPr>
      <w:rFonts w:ascii="Arial" w:hAnsi="Arial" w:cs="Arial"/>
      <w:spacing w:val="-5"/>
      <w:sz w:val="20"/>
      <w:szCs w:val="20"/>
    </w:rPr>
  </w:style>
  <w:style w:type="character" w:customStyle="1" w:styleId="BodyTextChar">
    <w:name w:val="Body Text Char"/>
    <w:basedOn w:val="DefaultParagraphFont"/>
    <w:link w:val="BodyText"/>
    <w:uiPriority w:val="99"/>
    <w:rsid w:val="00AB0E47"/>
    <w:rPr>
      <w:rFonts w:ascii="Arial" w:hAnsi="Arial" w:cs="Arial"/>
      <w:spacing w:val="-5"/>
      <w:sz w:val="20"/>
      <w:szCs w:val="20"/>
    </w:rPr>
  </w:style>
  <w:style w:type="paragraph" w:styleId="Header">
    <w:name w:val="header"/>
    <w:basedOn w:val="Normal"/>
    <w:link w:val="HeaderChar"/>
    <w:uiPriority w:val="99"/>
    <w:unhideWhenUsed/>
    <w:rsid w:val="009D0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D1C"/>
  </w:style>
  <w:style w:type="paragraph" w:styleId="Footer">
    <w:name w:val="footer"/>
    <w:basedOn w:val="Normal"/>
    <w:link w:val="FooterChar"/>
    <w:uiPriority w:val="99"/>
    <w:unhideWhenUsed/>
    <w:rsid w:val="009D0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D1C"/>
  </w:style>
  <w:style w:type="paragraph" w:styleId="BalloonText">
    <w:name w:val="Balloon Text"/>
    <w:basedOn w:val="Normal"/>
    <w:link w:val="BalloonTextChar"/>
    <w:uiPriority w:val="99"/>
    <w:semiHidden/>
    <w:unhideWhenUsed/>
    <w:rsid w:val="001E5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B91"/>
    <w:rPr>
      <w:rFonts w:ascii="Tahoma" w:hAnsi="Tahoma" w:cs="Tahoma"/>
      <w:sz w:val="16"/>
      <w:szCs w:val="16"/>
    </w:rPr>
  </w:style>
  <w:style w:type="character" w:customStyle="1" w:styleId="Heading1Char">
    <w:name w:val="Heading 1 Char"/>
    <w:basedOn w:val="DefaultParagraphFont"/>
    <w:link w:val="Heading1"/>
    <w:uiPriority w:val="9"/>
    <w:rsid w:val="0050353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35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496"/>
    <w:pPr>
      <w:spacing w:after="0" w:line="240" w:lineRule="auto"/>
    </w:pPr>
  </w:style>
  <w:style w:type="paragraph" w:styleId="ListParagraph">
    <w:name w:val="List Paragraph"/>
    <w:basedOn w:val="Normal"/>
    <w:uiPriority w:val="34"/>
    <w:qFormat/>
    <w:rsid w:val="00026496"/>
    <w:pPr>
      <w:ind w:left="720"/>
      <w:contextualSpacing/>
    </w:pPr>
  </w:style>
  <w:style w:type="paragraph" w:styleId="BodyText">
    <w:name w:val="Body Text"/>
    <w:basedOn w:val="Normal"/>
    <w:link w:val="BodyTextChar"/>
    <w:uiPriority w:val="99"/>
    <w:unhideWhenUsed/>
    <w:rsid w:val="00AB0E47"/>
    <w:pPr>
      <w:spacing w:after="220" w:line="180" w:lineRule="atLeast"/>
      <w:ind w:left="835" w:right="835"/>
      <w:jc w:val="both"/>
    </w:pPr>
    <w:rPr>
      <w:rFonts w:ascii="Arial" w:hAnsi="Arial" w:cs="Arial"/>
      <w:spacing w:val="-5"/>
      <w:sz w:val="20"/>
      <w:szCs w:val="20"/>
    </w:rPr>
  </w:style>
  <w:style w:type="character" w:customStyle="1" w:styleId="BodyTextChar">
    <w:name w:val="Body Text Char"/>
    <w:basedOn w:val="DefaultParagraphFont"/>
    <w:link w:val="BodyText"/>
    <w:uiPriority w:val="99"/>
    <w:rsid w:val="00AB0E47"/>
    <w:rPr>
      <w:rFonts w:ascii="Arial" w:hAnsi="Arial" w:cs="Arial"/>
      <w:spacing w:val="-5"/>
      <w:sz w:val="20"/>
      <w:szCs w:val="20"/>
    </w:rPr>
  </w:style>
  <w:style w:type="paragraph" w:styleId="Header">
    <w:name w:val="header"/>
    <w:basedOn w:val="Normal"/>
    <w:link w:val="HeaderChar"/>
    <w:uiPriority w:val="99"/>
    <w:unhideWhenUsed/>
    <w:rsid w:val="009D0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D1C"/>
  </w:style>
  <w:style w:type="paragraph" w:styleId="Footer">
    <w:name w:val="footer"/>
    <w:basedOn w:val="Normal"/>
    <w:link w:val="FooterChar"/>
    <w:uiPriority w:val="99"/>
    <w:unhideWhenUsed/>
    <w:rsid w:val="009D0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D1C"/>
  </w:style>
  <w:style w:type="paragraph" w:styleId="BalloonText">
    <w:name w:val="Balloon Text"/>
    <w:basedOn w:val="Normal"/>
    <w:link w:val="BalloonTextChar"/>
    <w:uiPriority w:val="99"/>
    <w:semiHidden/>
    <w:unhideWhenUsed/>
    <w:rsid w:val="001E5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B91"/>
    <w:rPr>
      <w:rFonts w:ascii="Tahoma" w:hAnsi="Tahoma" w:cs="Tahoma"/>
      <w:sz w:val="16"/>
      <w:szCs w:val="16"/>
    </w:rPr>
  </w:style>
  <w:style w:type="character" w:customStyle="1" w:styleId="Heading1Char">
    <w:name w:val="Heading 1 Char"/>
    <w:basedOn w:val="DefaultParagraphFont"/>
    <w:link w:val="Heading1"/>
    <w:uiPriority w:val="9"/>
    <w:rsid w:val="0050353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6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32FE0-7991-4BAB-8326-556C4D43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Bean</dc:creator>
  <cp:lastModifiedBy>Angela Bean</cp:lastModifiedBy>
  <cp:revision>10</cp:revision>
  <cp:lastPrinted>2013-11-04T18:22:00Z</cp:lastPrinted>
  <dcterms:created xsi:type="dcterms:W3CDTF">2013-11-04T15:05:00Z</dcterms:created>
  <dcterms:modified xsi:type="dcterms:W3CDTF">2013-11-07T17:55:00Z</dcterms:modified>
</cp:coreProperties>
</file>